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BB89D" w14:textId="77777777" w:rsidR="003472E3" w:rsidRPr="003472E3" w:rsidRDefault="003472E3" w:rsidP="003472E3">
      <w:pPr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</w:p>
    <w:p w14:paraId="75ECF2BF" w14:textId="77777777" w:rsidR="00CC3FD0" w:rsidRPr="00412E0E" w:rsidRDefault="00CC3FD0" w:rsidP="00CC3F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E0E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14:paraId="1E29780F" w14:textId="77777777" w:rsidR="00CC3FD0" w:rsidRPr="00412E0E" w:rsidRDefault="00CC3FD0" w:rsidP="00CC3F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E0E">
        <w:rPr>
          <w:rFonts w:ascii="Times New Roman" w:hAnsi="Times New Roman" w:cs="Times New Roman"/>
          <w:b/>
          <w:sz w:val="28"/>
          <w:szCs w:val="28"/>
        </w:rPr>
        <w:t>«Детский сад № 19 «Солнышко» муниципального образования городской округ Ялта Республики Крым</w:t>
      </w:r>
    </w:p>
    <w:p w14:paraId="37EF95DE" w14:textId="77777777" w:rsidR="00CC3FD0" w:rsidRDefault="00CC3FD0" w:rsidP="00CC3FD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E0E">
        <w:rPr>
          <w:rFonts w:ascii="Times New Roman" w:hAnsi="Times New Roman" w:cs="Times New Roman"/>
          <w:b/>
          <w:sz w:val="28"/>
          <w:szCs w:val="28"/>
        </w:rPr>
        <w:t>(МБДОУ № 19)</w:t>
      </w:r>
    </w:p>
    <w:p w14:paraId="7D5524E2" w14:textId="77777777" w:rsidR="00CC3FD0" w:rsidRDefault="00CC3FD0" w:rsidP="00CC3F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A60A32" w14:textId="77777777" w:rsidR="003472E3" w:rsidRPr="003472E3" w:rsidRDefault="003472E3" w:rsidP="00347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EE1EB9F" w14:textId="77777777" w:rsidR="003472E3" w:rsidRPr="003472E3" w:rsidRDefault="003472E3" w:rsidP="003472E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uk-UA"/>
        </w:rPr>
      </w:pPr>
    </w:p>
    <w:p w14:paraId="0C18E2DF" w14:textId="77777777" w:rsidR="003472E3" w:rsidRPr="003472E3" w:rsidRDefault="003472E3" w:rsidP="00347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72E3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14:paraId="31C429A7" w14:textId="77777777" w:rsidR="003472E3" w:rsidRPr="003472E3" w:rsidRDefault="003472E3" w:rsidP="003472E3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7EBEB0" w14:textId="11A689FF" w:rsidR="003472E3" w:rsidRPr="003472E3" w:rsidRDefault="003472E3" w:rsidP="003472E3">
      <w:pPr>
        <w:spacing w:after="218" w:line="23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09.01.2024                                                                                                                  № </w:t>
      </w:r>
      <w:r w:rsidR="00CC3FD0">
        <w:rPr>
          <w:rFonts w:ascii="Times New Roman" w:eastAsia="Times New Roman" w:hAnsi="Times New Roman" w:cs="Times New Roman"/>
          <w:color w:val="000000"/>
          <w:sz w:val="24"/>
          <w:szCs w:val="24"/>
        </w:rPr>
        <w:t>03/1</w:t>
      </w:r>
    </w:p>
    <w:p w14:paraId="126649AC" w14:textId="77777777" w:rsidR="003472E3" w:rsidRPr="003472E3" w:rsidRDefault="003472E3" w:rsidP="00347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E3">
        <w:rPr>
          <w:rFonts w:ascii="Times New Roman" w:eastAsia="Times New Roman" w:hAnsi="Times New Roman" w:cs="Times New Roman"/>
          <w:sz w:val="24"/>
          <w:szCs w:val="24"/>
          <w:lang w:eastAsia="ru-RU"/>
        </w:rPr>
        <w:t>г. Ялта</w:t>
      </w:r>
    </w:p>
    <w:p w14:paraId="7924F5E4" w14:textId="77777777" w:rsidR="003472E3" w:rsidRPr="003472E3" w:rsidRDefault="003472E3" w:rsidP="003472E3">
      <w:pPr>
        <w:spacing w:after="160" w:line="256" w:lineRule="auto"/>
        <w:rPr>
          <w:rFonts w:ascii="Calibri" w:eastAsia="Calibri" w:hAnsi="Calibri" w:cs="Times New Roman"/>
        </w:rPr>
      </w:pPr>
    </w:p>
    <w:p w14:paraId="19FA24B1" w14:textId="77777777" w:rsidR="003472E3" w:rsidRPr="003472E3" w:rsidRDefault="003472E3" w:rsidP="003472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472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создании Совета по питанию</w:t>
      </w:r>
    </w:p>
    <w:p w14:paraId="2C5E4D54" w14:textId="193C9BAB" w:rsidR="003472E3" w:rsidRPr="003472E3" w:rsidRDefault="003472E3" w:rsidP="00347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МБДОУ № </w:t>
      </w:r>
      <w:r w:rsidR="00CC3F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9</w:t>
      </w:r>
      <w:bookmarkStart w:id="0" w:name="_GoBack"/>
      <w:bookmarkEnd w:id="0"/>
    </w:p>
    <w:p w14:paraId="38C95DBE" w14:textId="77777777" w:rsidR="003472E3" w:rsidRPr="003472E3" w:rsidRDefault="003472E3" w:rsidP="00347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E0DC7" w14:textId="77777777" w:rsidR="003472E3" w:rsidRPr="003472E3" w:rsidRDefault="003472E3" w:rsidP="00347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анПиН 2.3/2.4.3590-20 «Санитарно-эпидемиологические требования к организации общественного питания населения», ст. 37 ФЗ «Об образовании в Российской Федерации», в целях совершенствования питания детей</w:t>
      </w:r>
    </w:p>
    <w:p w14:paraId="3C035745" w14:textId="77777777" w:rsidR="003472E3" w:rsidRPr="003472E3" w:rsidRDefault="003472E3" w:rsidP="00347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7D2F2" w14:textId="77777777" w:rsidR="003472E3" w:rsidRPr="003472E3" w:rsidRDefault="003472E3" w:rsidP="00347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14:paraId="63A488CB" w14:textId="77777777" w:rsidR="003472E3" w:rsidRPr="003472E3" w:rsidRDefault="003472E3" w:rsidP="00347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20CFC1" w14:textId="77777777" w:rsidR="003472E3" w:rsidRPr="003472E3" w:rsidRDefault="003472E3" w:rsidP="003472E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E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вет по питанию в составе:</w:t>
      </w:r>
    </w:p>
    <w:p w14:paraId="17CEEA32" w14:textId="5C875116" w:rsidR="003472E3" w:rsidRPr="003472E3" w:rsidRDefault="003472E3" w:rsidP="003472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– заведующий МБДОУ № </w:t>
      </w:r>
      <w:r w:rsidR="00CC3FD0">
        <w:rPr>
          <w:rFonts w:ascii="Times New Roman" w:eastAsia="Times New Roman" w:hAnsi="Times New Roman" w:cs="Times New Roman"/>
          <w:sz w:val="24"/>
          <w:szCs w:val="24"/>
          <w:lang w:eastAsia="ru-RU"/>
        </w:rPr>
        <w:t>19 Клюшина С.А</w:t>
      </w:r>
      <w:r w:rsidRPr="003472E3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14:paraId="77FB33C9" w14:textId="77777777" w:rsidR="003472E3" w:rsidRPr="003472E3" w:rsidRDefault="003472E3" w:rsidP="003472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E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14:paraId="7AFEABFD" w14:textId="1F0D333F" w:rsidR="003472E3" w:rsidRPr="003472E3" w:rsidRDefault="003472E3" w:rsidP="003472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родительского ко</w:t>
      </w:r>
      <w:r w:rsidRPr="00CC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тета – </w:t>
      </w:r>
      <w:r w:rsidR="00CC3FD0" w:rsidRPr="00CC3F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Л.Л.</w:t>
      </w:r>
      <w:r w:rsidR="00CC3F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19006C" w14:textId="0B92EFFB" w:rsidR="003472E3" w:rsidRPr="003472E3" w:rsidRDefault="003472E3" w:rsidP="003472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ая сестра – </w:t>
      </w:r>
      <w:r w:rsidR="00CC3FD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горец А.Г.;</w:t>
      </w:r>
    </w:p>
    <w:p w14:paraId="3531FE49" w14:textId="4A21BE6B" w:rsidR="003472E3" w:rsidRPr="00CC3FD0" w:rsidRDefault="003472E3" w:rsidP="003472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ар </w:t>
      </w:r>
      <w:proofErr w:type="gramStart"/>
      <w:r w:rsidRPr="00CC3FD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CC3FD0" w:rsidRPr="00CC3FD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C3FD0" w:rsidRPr="00CC3FD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чендовская</w:t>
      </w:r>
      <w:proofErr w:type="spellEnd"/>
      <w:r w:rsidR="00CC3FD0" w:rsidRPr="00CC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  <w:r w:rsidR="00CC3F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9F50232" w14:textId="462665F2" w:rsidR="003472E3" w:rsidRPr="00CC3FD0" w:rsidRDefault="00CC3FD0" w:rsidP="003472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оспитатель – </w:t>
      </w:r>
      <w:proofErr w:type="spellStart"/>
      <w:r w:rsidRPr="00CC3FD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щишина</w:t>
      </w:r>
      <w:proofErr w:type="spellEnd"/>
      <w:r w:rsidRPr="00CC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А</w:t>
      </w:r>
      <w:r w:rsidR="003472E3" w:rsidRPr="00CC3FD0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14:paraId="2762238A" w14:textId="0195E56F" w:rsidR="003472E3" w:rsidRPr="003472E3" w:rsidRDefault="003472E3" w:rsidP="003472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хозяйством – </w:t>
      </w:r>
      <w:r w:rsidR="00CC3FD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а И.Н.</w:t>
      </w:r>
    </w:p>
    <w:p w14:paraId="7AFA23C5" w14:textId="77777777" w:rsidR="003472E3" w:rsidRPr="003472E3" w:rsidRDefault="003472E3" w:rsidP="003472E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 по питанию:</w:t>
      </w:r>
    </w:p>
    <w:p w14:paraId="693B3712" w14:textId="77777777" w:rsidR="003472E3" w:rsidRPr="003472E3" w:rsidRDefault="003472E3" w:rsidP="003472E3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нить в обязанности контроль за организацией питания детей, а именно:</w:t>
      </w:r>
    </w:p>
    <w:p w14:paraId="1FBCAD25" w14:textId="77777777" w:rsidR="003472E3" w:rsidRPr="003472E3" w:rsidRDefault="003472E3" w:rsidP="003472E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ка продуктов в котел;</w:t>
      </w:r>
    </w:p>
    <w:p w14:paraId="244B24BB" w14:textId="77777777" w:rsidR="003472E3" w:rsidRPr="003472E3" w:rsidRDefault="003472E3" w:rsidP="003472E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иготовления пищи;</w:t>
      </w:r>
    </w:p>
    <w:p w14:paraId="71CCEDED" w14:textId="77777777" w:rsidR="003472E3" w:rsidRPr="003472E3" w:rsidRDefault="003472E3" w:rsidP="003472E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 готовой продукции;</w:t>
      </w:r>
    </w:p>
    <w:p w14:paraId="5DD08EB0" w14:textId="77777777" w:rsidR="003472E3" w:rsidRPr="003472E3" w:rsidRDefault="003472E3" w:rsidP="003472E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и вкусовые качества;</w:t>
      </w:r>
    </w:p>
    <w:p w14:paraId="24FEDDDD" w14:textId="77777777" w:rsidR="003472E3" w:rsidRPr="003472E3" w:rsidRDefault="003472E3" w:rsidP="003472E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выдачи пищи по группам;</w:t>
      </w:r>
    </w:p>
    <w:p w14:paraId="60923EA6" w14:textId="77777777" w:rsidR="003472E3" w:rsidRPr="003472E3" w:rsidRDefault="003472E3" w:rsidP="003472E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кормления детей в группах;</w:t>
      </w:r>
    </w:p>
    <w:p w14:paraId="657A5E90" w14:textId="77777777" w:rsidR="003472E3" w:rsidRPr="003472E3" w:rsidRDefault="003472E3" w:rsidP="003472E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детских порций;</w:t>
      </w:r>
    </w:p>
    <w:p w14:paraId="228AA89C" w14:textId="77777777" w:rsidR="003472E3" w:rsidRPr="003472E3" w:rsidRDefault="003472E3" w:rsidP="003472E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и вес получаемых продуктов;</w:t>
      </w:r>
    </w:p>
    <w:p w14:paraId="3C732A89" w14:textId="77777777" w:rsidR="003472E3" w:rsidRPr="003472E3" w:rsidRDefault="003472E3" w:rsidP="003472E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анитарным нормам, правила хранения продуктов в кладовой;</w:t>
      </w:r>
    </w:p>
    <w:p w14:paraId="293396A6" w14:textId="77777777" w:rsidR="003472E3" w:rsidRPr="003472E3" w:rsidRDefault="003472E3" w:rsidP="003472E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продуктов по меню из кладовой на пищеблок.</w:t>
      </w:r>
    </w:p>
    <w:p w14:paraId="3B271FB8" w14:textId="77777777" w:rsidR="003472E3" w:rsidRPr="003472E3" w:rsidRDefault="003472E3" w:rsidP="003472E3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план работы Совета по питанию (приложение 1).</w:t>
      </w:r>
    </w:p>
    <w:p w14:paraId="66F89F45" w14:textId="77777777" w:rsidR="003472E3" w:rsidRPr="003472E3" w:rsidRDefault="003472E3" w:rsidP="003472E3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остоянный контроль работы пищеблока.</w:t>
      </w:r>
    </w:p>
    <w:p w14:paraId="6B031A91" w14:textId="77777777" w:rsidR="003472E3" w:rsidRPr="003472E3" w:rsidRDefault="003472E3" w:rsidP="003472E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хозяйством:</w:t>
      </w:r>
    </w:p>
    <w:p w14:paraId="711F1A38" w14:textId="77777777" w:rsidR="003472E3" w:rsidRPr="003472E3" w:rsidRDefault="003472E3" w:rsidP="003472E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наличие сопроводительных документов, гарантирующих качество и безопасность продуктов.</w:t>
      </w:r>
    </w:p>
    <w:p w14:paraId="513DC5C3" w14:textId="5090B88D" w:rsidR="003472E3" w:rsidRPr="003472E3" w:rsidRDefault="003472E3" w:rsidP="003472E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ам:</w:t>
      </w:r>
      <w:r w:rsidR="00CC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3FD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чендовскойЕ.В</w:t>
      </w:r>
      <w:proofErr w:type="spellEnd"/>
      <w:r w:rsidR="00CC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="00CC3FD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овой</w:t>
      </w:r>
      <w:proofErr w:type="spellEnd"/>
      <w:r w:rsidR="00CC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, Марунчак М..Н., Авдюниной В.С., </w:t>
      </w:r>
      <w:proofErr w:type="spellStart"/>
      <w:r w:rsidR="00CC3FD0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енник</w:t>
      </w:r>
      <w:proofErr w:type="spellEnd"/>
      <w:r w:rsidR="00CC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p w14:paraId="49D8A793" w14:textId="77777777" w:rsidR="003472E3" w:rsidRPr="003472E3" w:rsidRDefault="003472E3" w:rsidP="003472E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ать график закладки основных продуктов.</w:t>
      </w:r>
    </w:p>
    <w:p w14:paraId="17A19529" w14:textId="62AEE3A8" w:rsidR="003472E3" w:rsidRPr="003472E3" w:rsidRDefault="003472E3" w:rsidP="003472E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сестре </w:t>
      </w:r>
      <w:r w:rsidR="00CC3FD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горец А.Г</w:t>
      </w:r>
      <w:r w:rsidRPr="003472E3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14:paraId="2CE408CF" w14:textId="77777777" w:rsidR="003472E3" w:rsidRPr="003472E3" w:rsidRDefault="003472E3" w:rsidP="003472E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E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составлять перспективное основное организованное меню и своевременно подавать соответствующие заявки поставщикам.</w:t>
      </w:r>
    </w:p>
    <w:p w14:paraId="4332A88B" w14:textId="77777777" w:rsidR="003472E3" w:rsidRPr="003472E3" w:rsidRDefault="003472E3" w:rsidP="003472E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E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– постоянно.</w:t>
      </w:r>
    </w:p>
    <w:p w14:paraId="0978B0F2" w14:textId="77777777" w:rsidR="003472E3" w:rsidRPr="003472E3" w:rsidRDefault="003472E3" w:rsidP="003472E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риказа оставляю за собой.</w:t>
      </w:r>
    </w:p>
    <w:p w14:paraId="7628DC39" w14:textId="77777777" w:rsidR="003472E3" w:rsidRPr="003472E3" w:rsidRDefault="003472E3" w:rsidP="003472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56C46" w14:textId="77777777" w:rsidR="003472E3" w:rsidRPr="003472E3" w:rsidRDefault="003472E3" w:rsidP="003472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76CC2" w14:textId="5427CFF9" w:rsidR="003472E3" w:rsidRPr="003472E3" w:rsidRDefault="003472E3" w:rsidP="003472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</w:t>
      </w:r>
      <w:r w:rsidR="00CC3FD0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МБДОУ № 19</w:t>
      </w:r>
      <w:r w:rsidRPr="0034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CC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С.А. Клюшина</w:t>
      </w:r>
    </w:p>
    <w:p w14:paraId="15C41237" w14:textId="77777777" w:rsidR="003472E3" w:rsidRPr="003472E3" w:rsidRDefault="003472E3" w:rsidP="003472E3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1DFB8340" w14:textId="77777777" w:rsidR="003472E3" w:rsidRPr="003472E3" w:rsidRDefault="003472E3" w:rsidP="003472E3">
      <w:pPr>
        <w:spacing w:after="160" w:line="256" w:lineRule="auto"/>
        <w:rPr>
          <w:rFonts w:ascii="Calibri" w:eastAsia="Calibri" w:hAnsi="Calibri" w:cs="Times New Roman"/>
        </w:rPr>
      </w:pPr>
    </w:p>
    <w:p w14:paraId="54E6FBBA" w14:textId="77777777" w:rsidR="003472E3" w:rsidRPr="003472E3" w:rsidRDefault="003472E3" w:rsidP="003472E3">
      <w:pPr>
        <w:spacing w:after="160" w:line="256" w:lineRule="auto"/>
        <w:rPr>
          <w:rFonts w:ascii="Calibri" w:eastAsia="Calibri" w:hAnsi="Calibri" w:cs="Times New Roman"/>
        </w:rPr>
      </w:pPr>
    </w:p>
    <w:p w14:paraId="3C53E15E" w14:textId="77777777" w:rsidR="003472E3" w:rsidRPr="003472E3" w:rsidRDefault="003472E3" w:rsidP="003472E3">
      <w:pPr>
        <w:spacing w:after="160" w:line="256" w:lineRule="auto"/>
        <w:rPr>
          <w:rFonts w:ascii="Calibri" w:eastAsia="Calibri" w:hAnsi="Calibri" w:cs="Times New Roman"/>
        </w:rPr>
      </w:pPr>
    </w:p>
    <w:p w14:paraId="78F9A1F8" w14:textId="77777777" w:rsidR="003472E3" w:rsidRPr="003472E3" w:rsidRDefault="003472E3" w:rsidP="003472E3">
      <w:pPr>
        <w:spacing w:after="160" w:line="256" w:lineRule="auto"/>
        <w:rPr>
          <w:rFonts w:ascii="Calibri" w:eastAsia="Calibri" w:hAnsi="Calibri" w:cs="Times New Roman"/>
        </w:rPr>
      </w:pPr>
    </w:p>
    <w:p w14:paraId="1BC7AA98" w14:textId="77777777" w:rsidR="003472E3" w:rsidRPr="003472E3" w:rsidRDefault="003472E3" w:rsidP="003472E3">
      <w:pPr>
        <w:spacing w:after="160" w:line="256" w:lineRule="auto"/>
        <w:rPr>
          <w:rFonts w:ascii="Calibri" w:eastAsia="Calibri" w:hAnsi="Calibri" w:cs="Times New Roman"/>
        </w:rPr>
      </w:pPr>
    </w:p>
    <w:p w14:paraId="55E85AAA" w14:textId="77777777" w:rsidR="003472E3" w:rsidRPr="003472E3" w:rsidRDefault="003472E3" w:rsidP="003472E3">
      <w:pPr>
        <w:spacing w:after="160" w:line="256" w:lineRule="auto"/>
        <w:rPr>
          <w:rFonts w:ascii="Calibri" w:eastAsia="Calibri" w:hAnsi="Calibri" w:cs="Times New Roman"/>
        </w:rPr>
      </w:pPr>
    </w:p>
    <w:p w14:paraId="4DEB169B" w14:textId="77777777" w:rsidR="003472E3" w:rsidRPr="003472E3" w:rsidRDefault="003472E3" w:rsidP="003472E3">
      <w:pPr>
        <w:spacing w:after="160" w:line="256" w:lineRule="auto"/>
        <w:rPr>
          <w:rFonts w:ascii="Calibri" w:eastAsia="Calibri" w:hAnsi="Calibri" w:cs="Times New Roman"/>
        </w:rPr>
      </w:pPr>
    </w:p>
    <w:p w14:paraId="4ECF12E5" w14:textId="77777777" w:rsidR="003472E3" w:rsidRPr="003472E3" w:rsidRDefault="003472E3" w:rsidP="003472E3">
      <w:pPr>
        <w:spacing w:after="160" w:line="256" w:lineRule="auto"/>
        <w:rPr>
          <w:rFonts w:ascii="Calibri" w:eastAsia="Calibri" w:hAnsi="Calibri" w:cs="Times New Roman"/>
        </w:rPr>
      </w:pPr>
    </w:p>
    <w:p w14:paraId="7914CC2E" w14:textId="77777777" w:rsidR="003472E3" w:rsidRPr="003472E3" w:rsidRDefault="003472E3" w:rsidP="003472E3">
      <w:pPr>
        <w:spacing w:after="160" w:line="256" w:lineRule="auto"/>
        <w:rPr>
          <w:rFonts w:ascii="Calibri" w:eastAsia="Calibri" w:hAnsi="Calibri" w:cs="Times New Roman"/>
        </w:rPr>
      </w:pPr>
    </w:p>
    <w:p w14:paraId="2DE9FD9E" w14:textId="77777777" w:rsidR="003472E3" w:rsidRPr="003472E3" w:rsidRDefault="003472E3" w:rsidP="003472E3">
      <w:pPr>
        <w:spacing w:after="160" w:line="256" w:lineRule="auto"/>
        <w:rPr>
          <w:rFonts w:ascii="Calibri" w:eastAsia="Calibri" w:hAnsi="Calibri" w:cs="Times New Roman"/>
        </w:rPr>
      </w:pPr>
    </w:p>
    <w:p w14:paraId="04B36873" w14:textId="77777777" w:rsidR="003472E3" w:rsidRPr="003472E3" w:rsidRDefault="003472E3" w:rsidP="003472E3">
      <w:pPr>
        <w:spacing w:after="160" w:line="256" w:lineRule="auto"/>
        <w:rPr>
          <w:rFonts w:ascii="Calibri" w:eastAsia="Calibri" w:hAnsi="Calibri" w:cs="Times New Roman"/>
        </w:rPr>
      </w:pPr>
    </w:p>
    <w:p w14:paraId="71BAB347" w14:textId="77777777" w:rsidR="003472E3" w:rsidRPr="003472E3" w:rsidRDefault="003472E3" w:rsidP="003472E3">
      <w:pPr>
        <w:spacing w:after="160" w:line="256" w:lineRule="auto"/>
        <w:rPr>
          <w:rFonts w:ascii="Calibri" w:eastAsia="Calibri" w:hAnsi="Calibri" w:cs="Times New Roman"/>
        </w:rPr>
      </w:pPr>
    </w:p>
    <w:p w14:paraId="227CB124" w14:textId="77777777" w:rsidR="003472E3" w:rsidRPr="003472E3" w:rsidRDefault="003472E3" w:rsidP="003472E3">
      <w:pPr>
        <w:spacing w:after="160" w:line="256" w:lineRule="auto"/>
        <w:rPr>
          <w:rFonts w:ascii="Calibri" w:eastAsia="Calibri" w:hAnsi="Calibri" w:cs="Times New Roman"/>
        </w:rPr>
      </w:pPr>
    </w:p>
    <w:p w14:paraId="24A47FC8" w14:textId="77777777" w:rsidR="003472E3" w:rsidRPr="003472E3" w:rsidRDefault="003472E3" w:rsidP="003472E3">
      <w:pPr>
        <w:spacing w:after="160" w:line="256" w:lineRule="auto"/>
        <w:rPr>
          <w:rFonts w:ascii="Calibri" w:eastAsia="Calibri" w:hAnsi="Calibri" w:cs="Times New Roman"/>
        </w:rPr>
      </w:pPr>
    </w:p>
    <w:p w14:paraId="55C6DCFE" w14:textId="77777777" w:rsidR="003472E3" w:rsidRPr="003472E3" w:rsidRDefault="003472E3" w:rsidP="003472E3">
      <w:pPr>
        <w:spacing w:after="160" w:line="256" w:lineRule="auto"/>
        <w:rPr>
          <w:rFonts w:ascii="Calibri" w:eastAsia="Calibri" w:hAnsi="Calibri" w:cs="Times New Roman"/>
        </w:rPr>
      </w:pPr>
    </w:p>
    <w:p w14:paraId="4918E519" w14:textId="77777777" w:rsidR="003472E3" w:rsidRPr="003472E3" w:rsidRDefault="003472E3" w:rsidP="003472E3">
      <w:pPr>
        <w:spacing w:after="160" w:line="256" w:lineRule="auto"/>
        <w:rPr>
          <w:rFonts w:ascii="Calibri" w:eastAsia="Calibri" w:hAnsi="Calibri" w:cs="Times New Roman"/>
        </w:rPr>
      </w:pPr>
    </w:p>
    <w:p w14:paraId="5B19CE57" w14:textId="77777777" w:rsidR="003472E3" w:rsidRPr="003472E3" w:rsidRDefault="003472E3" w:rsidP="003472E3">
      <w:pPr>
        <w:spacing w:after="160" w:line="256" w:lineRule="auto"/>
        <w:rPr>
          <w:rFonts w:ascii="Calibri" w:eastAsia="Calibri" w:hAnsi="Calibri" w:cs="Times New Roman"/>
        </w:rPr>
      </w:pPr>
    </w:p>
    <w:p w14:paraId="080DCCC8" w14:textId="77777777" w:rsidR="003472E3" w:rsidRPr="003472E3" w:rsidRDefault="003472E3" w:rsidP="003472E3">
      <w:pPr>
        <w:spacing w:after="160" w:line="256" w:lineRule="auto"/>
        <w:rPr>
          <w:rFonts w:ascii="Calibri" w:eastAsia="Calibri" w:hAnsi="Calibri" w:cs="Times New Roman"/>
        </w:rPr>
      </w:pPr>
    </w:p>
    <w:p w14:paraId="1475BAB9" w14:textId="77777777" w:rsidR="003472E3" w:rsidRPr="003472E3" w:rsidRDefault="003472E3" w:rsidP="003472E3">
      <w:pPr>
        <w:spacing w:after="160" w:line="256" w:lineRule="auto"/>
        <w:rPr>
          <w:rFonts w:ascii="Calibri" w:eastAsia="Calibri" w:hAnsi="Calibri" w:cs="Times New Roman"/>
        </w:rPr>
      </w:pPr>
    </w:p>
    <w:p w14:paraId="0389092D" w14:textId="77777777" w:rsidR="003472E3" w:rsidRPr="003472E3" w:rsidRDefault="003472E3" w:rsidP="003472E3">
      <w:pPr>
        <w:spacing w:after="160" w:line="256" w:lineRule="auto"/>
        <w:rPr>
          <w:rFonts w:ascii="Calibri" w:eastAsia="Calibri" w:hAnsi="Calibri" w:cs="Times New Roman"/>
        </w:rPr>
      </w:pPr>
    </w:p>
    <w:p w14:paraId="3B31BF24" w14:textId="77777777" w:rsidR="003472E3" w:rsidRPr="003472E3" w:rsidRDefault="003472E3" w:rsidP="003472E3">
      <w:pPr>
        <w:spacing w:after="160" w:line="256" w:lineRule="auto"/>
        <w:rPr>
          <w:rFonts w:ascii="Calibri" w:eastAsia="Calibri" w:hAnsi="Calibri" w:cs="Times New Roman"/>
        </w:rPr>
      </w:pPr>
    </w:p>
    <w:p w14:paraId="7E7E9FF7" w14:textId="77777777" w:rsidR="003472E3" w:rsidRPr="003472E3" w:rsidRDefault="003472E3" w:rsidP="003472E3">
      <w:pPr>
        <w:spacing w:after="160" w:line="256" w:lineRule="auto"/>
        <w:rPr>
          <w:rFonts w:ascii="Calibri" w:eastAsia="Calibri" w:hAnsi="Calibri" w:cs="Times New Roman"/>
        </w:rPr>
      </w:pPr>
    </w:p>
    <w:p w14:paraId="5ACBC967" w14:textId="77777777" w:rsidR="003472E3" w:rsidRPr="003472E3" w:rsidRDefault="003472E3" w:rsidP="003472E3">
      <w:pPr>
        <w:spacing w:after="160" w:line="256" w:lineRule="auto"/>
        <w:rPr>
          <w:rFonts w:ascii="Calibri" w:eastAsia="Calibri" w:hAnsi="Calibri" w:cs="Times New Roman"/>
        </w:rPr>
      </w:pPr>
    </w:p>
    <w:p w14:paraId="56FA6C3A" w14:textId="77777777" w:rsidR="003472E3" w:rsidRPr="003472E3" w:rsidRDefault="003472E3" w:rsidP="003472E3">
      <w:pPr>
        <w:spacing w:after="160" w:line="256" w:lineRule="auto"/>
        <w:rPr>
          <w:rFonts w:ascii="Calibri" w:eastAsia="Calibri" w:hAnsi="Calibri" w:cs="Times New Roman"/>
        </w:rPr>
      </w:pPr>
    </w:p>
    <w:p w14:paraId="6016D7EB" w14:textId="77777777" w:rsidR="003472E3" w:rsidRPr="003472E3" w:rsidRDefault="003472E3" w:rsidP="003472E3">
      <w:pPr>
        <w:spacing w:after="160" w:line="256" w:lineRule="auto"/>
        <w:rPr>
          <w:rFonts w:ascii="Calibri" w:eastAsia="Calibri" w:hAnsi="Calibri" w:cs="Times New Roman"/>
        </w:rPr>
      </w:pPr>
    </w:p>
    <w:p w14:paraId="77490BA7" w14:textId="37BD2520" w:rsidR="006D49B8" w:rsidRDefault="006D49B8" w:rsidP="009A18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B24DB3" w14:textId="4D7EE83F" w:rsidR="006D49B8" w:rsidRDefault="006D49B8" w:rsidP="009A18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D49B8" w:rsidSect="00436FC3">
      <w:footerReference w:type="default" r:id="rId9"/>
      <w:pgSz w:w="11906" w:h="16838"/>
      <w:pgMar w:top="1134" w:right="1134" w:bottom="1134" w:left="113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C360D" w14:textId="77777777" w:rsidR="00722715" w:rsidRDefault="00722715" w:rsidP="006A6B89">
      <w:pPr>
        <w:spacing w:after="0" w:line="240" w:lineRule="auto"/>
      </w:pPr>
      <w:r>
        <w:separator/>
      </w:r>
    </w:p>
  </w:endnote>
  <w:endnote w:type="continuationSeparator" w:id="0">
    <w:p w14:paraId="2F666FA2" w14:textId="77777777" w:rsidR="00722715" w:rsidRDefault="00722715" w:rsidP="006A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0458"/>
      <w:docPartObj>
        <w:docPartGallery w:val="Page Numbers (Bottom of Page)"/>
        <w:docPartUnique/>
      </w:docPartObj>
    </w:sdtPr>
    <w:sdtEndPr/>
    <w:sdtContent>
      <w:p w14:paraId="24555C1A" w14:textId="77777777" w:rsidR="000B4801" w:rsidRDefault="0072271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F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BB291C" w14:textId="77777777" w:rsidR="000B4801" w:rsidRDefault="000B48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26EE1" w14:textId="77777777" w:rsidR="00722715" w:rsidRDefault="00722715" w:rsidP="006A6B89">
      <w:pPr>
        <w:spacing w:after="0" w:line="240" w:lineRule="auto"/>
      </w:pPr>
      <w:r>
        <w:separator/>
      </w:r>
    </w:p>
  </w:footnote>
  <w:footnote w:type="continuationSeparator" w:id="0">
    <w:p w14:paraId="590CF6FC" w14:textId="77777777" w:rsidR="00722715" w:rsidRDefault="00722715" w:rsidP="006A6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4F20"/>
    <w:multiLevelType w:val="multilevel"/>
    <w:tmpl w:val="A52A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C446D"/>
    <w:multiLevelType w:val="hybridMultilevel"/>
    <w:tmpl w:val="CF86D8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2803B6"/>
    <w:multiLevelType w:val="hybridMultilevel"/>
    <w:tmpl w:val="AC885C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F3A226B"/>
    <w:multiLevelType w:val="hybridMultilevel"/>
    <w:tmpl w:val="14625B1A"/>
    <w:lvl w:ilvl="0" w:tplc="F83E1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959FC"/>
    <w:multiLevelType w:val="hybridMultilevel"/>
    <w:tmpl w:val="E34442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2848B1"/>
    <w:multiLevelType w:val="multilevel"/>
    <w:tmpl w:val="E4FA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6C2B91"/>
    <w:multiLevelType w:val="hybridMultilevel"/>
    <w:tmpl w:val="5244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36439"/>
    <w:multiLevelType w:val="multilevel"/>
    <w:tmpl w:val="3294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5764C3"/>
    <w:multiLevelType w:val="hybridMultilevel"/>
    <w:tmpl w:val="94B6AF14"/>
    <w:lvl w:ilvl="0" w:tplc="F83E1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35536"/>
    <w:multiLevelType w:val="hybridMultilevel"/>
    <w:tmpl w:val="C89EFC3C"/>
    <w:lvl w:ilvl="0" w:tplc="0102FF7C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6A46B9"/>
    <w:multiLevelType w:val="multilevel"/>
    <w:tmpl w:val="AA5AA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CBC6D2B"/>
    <w:multiLevelType w:val="hybridMultilevel"/>
    <w:tmpl w:val="C588798E"/>
    <w:lvl w:ilvl="0" w:tplc="F83E1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15A2F"/>
    <w:multiLevelType w:val="hybridMultilevel"/>
    <w:tmpl w:val="F0941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460ED"/>
    <w:multiLevelType w:val="hybridMultilevel"/>
    <w:tmpl w:val="E7D697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2559A"/>
    <w:multiLevelType w:val="multilevel"/>
    <w:tmpl w:val="940A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AF7D57"/>
    <w:multiLevelType w:val="multilevel"/>
    <w:tmpl w:val="A356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87708B"/>
    <w:multiLevelType w:val="hybridMultilevel"/>
    <w:tmpl w:val="3620D5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A524B"/>
    <w:multiLevelType w:val="multilevel"/>
    <w:tmpl w:val="B086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B459E2"/>
    <w:multiLevelType w:val="hybridMultilevel"/>
    <w:tmpl w:val="DFFA1308"/>
    <w:lvl w:ilvl="0" w:tplc="0419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FA83359"/>
    <w:multiLevelType w:val="hybridMultilevel"/>
    <w:tmpl w:val="B330E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14"/>
  </w:num>
  <w:num w:numId="5">
    <w:abstractNumId w:val="7"/>
  </w:num>
  <w:num w:numId="6">
    <w:abstractNumId w:val="0"/>
  </w:num>
  <w:num w:numId="7">
    <w:abstractNumId w:val="17"/>
  </w:num>
  <w:num w:numId="8">
    <w:abstractNumId w:val="15"/>
  </w:num>
  <w:num w:numId="9">
    <w:abstractNumId w:val="5"/>
  </w:num>
  <w:num w:numId="10">
    <w:abstractNumId w:val="13"/>
  </w:num>
  <w:num w:numId="11">
    <w:abstractNumId w:val="2"/>
  </w:num>
  <w:num w:numId="12">
    <w:abstractNumId w:val="11"/>
  </w:num>
  <w:num w:numId="13">
    <w:abstractNumId w:val="3"/>
  </w:num>
  <w:num w:numId="14">
    <w:abstractNumId w:val="8"/>
  </w:num>
  <w:num w:numId="15">
    <w:abstractNumId w:val="12"/>
  </w:num>
  <w:num w:numId="16">
    <w:abstractNumId w:val="18"/>
  </w:num>
  <w:num w:numId="17">
    <w:abstractNumId w:val="9"/>
  </w:num>
  <w:num w:numId="18">
    <w:abstractNumId w:val="10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C8"/>
    <w:rsid w:val="000137EA"/>
    <w:rsid w:val="00013CDA"/>
    <w:rsid w:val="000165DD"/>
    <w:rsid w:val="0001687F"/>
    <w:rsid w:val="00021985"/>
    <w:rsid w:val="00021EEC"/>
    <w:rsid w:val="00025A24"/>
    <w:rsid w:val="00025C80"/>
    <w:rsid w:val="0002787B"/>
    <w:rsid w:val="0003076D"/>
    <w:rsid w:val="00032F5D"/>
    <w:rsid w:val="00054CED"/>
    <w:rsid w:val="00055876"/>
    <w:rsid w:val="000625F1"/>
    <w:rsid w:val="00067855"/>
    <w:rsid w:val="000708C0"/>
    <w:rsid w:val="0007092B"/>
    <w:rsid w:val="0007308A"/>
    <w:rsid w:val="0007377C"/>
    <w:rsid w:val="00074AD1"/>
    <w:rsid w:val="00075C45"/>
    <w:rsid w:val="00082E60"/>
    <w:rsid w:val="000847CB"/>
    <w:rsid w:val="00086925"/>
    <w:rsid w:val="00087D0F"/>
    <w:rsid w:val="000977D1"/>
    <w:rsid w:val="000978E6"/>
    <w:rsid w:val="000A3DA6"/>
    <w:rsid w:val="000A4073"/>
    <w:rsid w:val="000A473B"/>
    <w:rsid w:val="000A4CBC"/>
    <w:rsid w:val="000A5DDC"/>
    <w:rsid w:val="000A623E"/>
    <w:rsid w:val="000B4801"/>
    <w:rsid w:val="000B6012"/>
    <w:rsid w:val="000B7E26"/>
    <w:rsid w:val="000C39A8"/>
    <w:rsid w:val="000C4F95"/>
    <w:rsid w:val="000D3821"/>
    <w:rsid w:val="000D4F02"/>
    <w:rsid w:val="000D5ABD"/>
    <w:rsid w:val="000D671F"/>
    <w:rsid w:val="000E3AB9"/>
    <w:rsid w:val="000E63ED"/>
    <w:rsid w:val="000F1BC5"/>
    <w:rsid w:val="000F6E18"/>
    <w:rsid w:val="000F7DC8"/>
    <w:rsid w:val="001013CA"/>
    <w:rsid w:val="001014E8"/>
    <w:rsid w:val="001128B3"/>
    <w:rsid w:val="00121AA3"/>
    <w:rsid w:val="00124EF5"/>
    <w:rsid w:val="001325A7"/>
    <w:rsid w:val="00133ACE"/>
    <w:rsid w:val="0013568B"/>
    <w:rsid w:val="00135C07"/>
    <w:rsid w:val="00135FBB"/>
    <w:rsid w:val="00136623"/>
    <w:rsid w:val="00136F84"/>
    <w:rsid w:val="00137A7E"/>
    <w:rsid w:val="00140BE6"/>
    <w:rsid w:val="0014618C"/>
    <w:rsid w:val="0015736D"/>
    <w:rsid w:val="001654B1"/>
    <w:rsid w:val="001709A8"/>
    <w:rsid w:val="00173804"/>
    <w:rsid w:val="00175671"/>
    <w:rsid w:val="0017620E"/>
    <w:rsid w:val="00176976"/>
    <w:rsid w:val="00176A29"/>
    <w:rsid w:val="00177A84"/>
    <w:rsid w:val="00184FAC"/>
    <w:rsid w:val="001960FA"/>
    <w:rsid w:val="0019616E"/>
    <w:rsid w:val="001966D8"/>
    <w:rsid w:val="001976A3"/>
    <w:rsid w:val="001A3A14"/>
    <w:rsid w:val="001A4E58"/>
    <w:rsid w:val="001B27DD"/>
    <w:rsid w:val="001B37E3"/>
    <w:rsid w:val="001B5C7A"/>
    <w:rsid w:val="001C2143"/>
    <w:rsid w:val="001C4CFB"/>
    <w:rsid w:val="001D0641"/>
    <w:rsid w:val="001D26DB"/>
    <w:rsid w:val="001D3F6C"/>
    <w:rsid w:val="001E36CC"/>
    <w:rsid w:val="001F2ADE"/>
    <w:rsid w:val="001F3B42"/>
    <w:rsid w:val="001F3F79"/>
    <w:rsid w:val="00201A7D"/>
    <w:rsid w:val="00202754"/>
    <w:rsid w:val="002041ED"/>
    <w:rsid w:val="0021232D"/>
    <w:rsid w:val="00213C26"/>
    <w:rsid w:val="002162C5"/>
    <w:rsid w:val="00216850"/>
    <w:rsid w:val="00224360"/>
    <w:rsid w:val="00225F1A"/>
    <w:rsid w:val="00241B44"/>
    <w:rsid w:val="002455B2"/>
    <w:rsid w:val="002515BB"/>
    <w:rsid w:val="002545A1"/>
    <w:rsid w:val="0025701E"/>
    <w:rsid w:val="00257466"/>
    <w:rsid w:val="0026013D"/>
    <w:rsid w:val="00262159"/>
    <w:rsid w:val="002669B2"/>
    <w:rsid w:val="00274150"/>
    <w:rsid w:val="0027423A"/>
    <w:rsid w:val="002756DD"/>
    <w:rsid w:val="0028105E"/>
    <w:rsid w:val="00283029"/>
    <w:rsid w:val="0028543B"/>
    <w:rsid w:val="00287A92"/>
    <w:rsid w:val="00287C12"/>
    <w:rsid w:val="002A0BB9"/>
    <w:rsid w:val="002A44F9"/>
    <w:rsid w:val="002B07D5"/>
    <w:rsid w:val="002B0F81"/>
    <w:rsid w:val="002B6294"/>
    <w:rsid w:val="002C3BFD"/>
    <w:rsid w:val="002C53FF"/>
    <w:rsid w:val="002C632D"/>
    <w:rsid w:val="002C73C8"/>
    <w:rsid w:val="002C7635"/>
    <w:rsid w:val="002D705B"/>
    <w:rsid w:val="002D79AC"/>
    <w:rsid w:val="002E1C06"/>
    <w:rsid w:val="002E4392"/>
    <w:rsid w:val="002E66EE"/>
    <w:rsid w:val="002F0F30"/>
    <w:rsid w:val="002F151B"/>
    <w:rsid w:val="002F32FF"/>
    <w:rsid w:val="002F6493"/>
    <w:rsid w:val="003015F9"/>
    <w:rsid w:val="003026C7"/>
    <w:rsid w:val="00306937"/>
    <w:rsid w:val="00306C55"/>
    <w:rsid w:val="003109DC"/>
    <w:rsid w:val="003114A6"/>
    <w:rsid w:val="0031215B"/>
    <w:rsid w:val="00314332"/>
    <w:rsid w:val="003151CD"/>
    <w:rsid w:val="003169AF"/>
    <w:rsid w:val="0031739A"/>
    <w:rsid w:val="00324438"/>
    <w:rsid w:val="00324EF9"/>
    <w:rsid w:val="0032657A"/>
    <w:rsid w:val="00334D6C"/>
    <w:rsid w:val="00340E28"/>
    <w:rsid w:val="0034666A"/>
    <w:rsid w:val="003472E3"/>
    <w:rsid w:val="003506ED"/>
    <w:rsid w:val="00361E66"/>
    <w:rsid w:val="00362A0B"/>
    <w:rsid w:val="00362AC8"/>
    <w:rsid w:val="00365321"/>
    <w:rsid w:val="00366049"/>
    <w:rsid w:val="00370488"/>
    <w:rsid w:val="003747E5"/>
    <w:rsid w:val="003758D1"/>
    <w:rsid w:val="00380EED"/>
    <w:rsid w:val="00381E5E"/>
    <w:rsid w:val="003827DB"/>
    <w:rsid w:val="00384118"/>
    <w:rsid w:val="0038522F"/>
    <w:rsid w:val="0038753F"/>
    <w:rsid w:val="003918B9"/>
    <w:rsid w:val="00392C85"/>
    <w:rsid w:val="00394088"/>
    <w:rsid w:val="003A07B0"/>
    <w:rsid w:val="003A4915"/>
    <w:rsid w:val="003A75A2"/>
    <w:rsid w:val="003C07CA"/>
    <w:rsid w:val="003C3FBB"/>
    <w:rsid w:val="003C5835"/>
    <w:rsid w:val="003C7036"/>
    <w:rsid w:val="003D4044"/>
    <w:rsid w:val="003D40EA"/>
    <w:rsid w:val="003D5965"/>
    <w:rsid w:val="003E256A"/>
    <w:rsid w:val="003E4DAF"/>
    <w:rsid w:val="003E572A"/>
    <w:rsid w:val="003E73A9"/>
    <w:rsid w:val="003F4BB9"/>
    <w:rsid w:val="004101D6"/>
    <w:rsid w:val="00412D1E"/>
    <w:rsid w:val="00412EB5"/>
    <w:rsid w:val="00415B46"/>
    <w:rsid w:val="00421095"/>
    <w:rsid w:val="004340C1"/>
    <w:rsid w:val="00434FB9"/>
    <w:rsid w:val="004361C8"/>
    <w:rsid w:val="00436FC3"/>
    <w:rsid w:val="0044560D"/>
    <w:rsid w:val="00445ED2"/>
    <w:rsid w:val="00447172"/>
    <w:rsid w:val="00454CF8"/>
    <w:rsid w:val="0045686F"/>
    <w:rsid w:val="00457747"/>
    <w:rsid w:val="00462A58"/>
    <w:rsid w:val="00463E61"/>
    <w:rsid w:val="004644CC"/>
    <w:rsid w:val="004739CA"/>
    <w:rsid w:val="00474F96"/>
    <w:rsid w:val="004808EF"/>
    <w:rsid w:val="00485462"/>
    <w:rsid w:val="00490297"/>
    <w:rsid w:val="00491FA1"/>
    <w:rsid w:val="00493132"/>
    <w:rsid w:val="004933F1"/>
    <w:rsid w:val="00494A7F"/>
    <w:rsid w:val="004953FA"/>
    <w:rsid w:val="00495400"/>
    <w:rsid w:val="004957C7"/>
    <w:rsid w:val="00495EFE"/>
    <w:rsid w:val="004A1CB4"/>
    <w:rsid w:val="004A2FB9"/>
    <w:rsid w:val="004A70E8"/>
    <w:rsid w:val="004B19EF"/>
    <w:rsid w:val="004B2B08"/>
    <w:rsid w:val="004B45D5"/>
    <w:rsid w:val="004B50D1"/>
    <w:rsid w:val="004B6408"/>
    <w:rsid w:val="004B6D15"/>
    <w:rsid w:val="004B7CA9"/>
    <w:rsid w:val="004C34DA"/>
    <w:rsid w:val="004C37CF"/>
    <w:rsid w:val="004D066A"/>
    <w:rsid w:val="004D28CF"/>
    <w:rsid w:val="004E047E"/>
    <w:rsid w:val="004E3312"/>
    <w:rsid w:val="004E6E2E"/>
    <w:rsid w:val="004F2759"/>
    <w:rsid w:val="004F37B7"/>
    <w:rsid w:val="00500ADB"/>
    <w:rsid w:val="00505B12"/>
    <w:rsid w:val="00506C7F"/>
    <w:rsid w:val="00511261"/>
    <w:rsid w:val="00512059"/>
    <w:rsid w:val="00514203"/>
    <w:rsid w:val="00515916"/>
    <w:rsid w:val="00515D5E"/>
    <w:rsid w:val="0051782C"/>
    <w:rsid w:val="00517E5A"/>
    <w:rsid w:val="005210B1"/>
    <w:rsid w:val="00526C76"/>
    <w:rsid w:val="00526FD1"/>
    <w:rsid w:val="00527845"/>
    <w:rsid w:val="00531067"/>
    <w:rsid w:val="00536404"/>
    <w:rsid w:val="00541F32"/>
    <w:rsid w:val="005428F2"/>
    <w:rsid w:val="00546D08"/>
    <w:rsid w:val="00552E23"/>
    <w:rsid w:val="005563B4"/>
    <w:rsid w:val="00563393"/>
    <w:rsid w:val="00565224"/>
    <w:rsid w:val="005773C2"/>
    <w:rsid w:val="00580988"/>
    <w:rsid w:val="00580BF1"/>
    <w:rsid w:val="00583B11"/>
    <w:rsid w:val="005879AC"/>
    <w:rsid w:val="00587CBD"/>
    <w:rsid w:val="00592158"/>
    <w:rsid w:val="005921C4"/>
    <w:rsid w:val="005961AD"/>
    <w:rsid w:val="005A10DB"/>
    <w:rsid w:val="005A1FE1"/>
    <w:rsid w:val="005A27E7"/>
    <w:rsid w:val="005B3B2D"/>
    <w:rsid w:val="005B4B83"/>
    <w:rsid w:val="005C36C4"/>
    <w:rsid w:val="005C67E6"/>
    <w:rsid w:val="005C6B1B"/>
    <w:rsid w:val="005D2E48"/>
    <w:rsid w:val="005D6765"/>
    <w:rsid w:val="005E5BF0"/>
    <w:rsid w:val="005F2962"/>
    <w:rsid w:val="005F63AA"/>
    <w:rsid w:val="005F64F3"/>
    <w:rsid w:val="00602731"/>
    <w:rsid w:val="0060398A"/>
    <w:rsid w:val="00606453"/>
    <w:rsid w:val="00613D50"/>
    <w:rsid w:val="0061526D"/>
    <w:rsid w:val="00615F40"/>
    <w:rsid w:val="00617921"/>
    <w:rsid w:val="00622B8C"/>
    <w:rsid w:val="0062367C"/>
    <w:rsid w:val="00625EC8"/>
    <w:rsid w:val="0062635A"/>
    <w:rsid w:val="006274E1"/>
    <w:rsid w:val="006300AB"/>
    <w:rsid w:val="0063114D"/>
    <w:rsid w:val="00641DB8"/>
    <w:rsid w:val="00646AF4"/>
    <w:rsid w:val="00650A35"/>
    <w:rsid w:val="006550D8"/>
    <w:rsid w:val="00661CB0"/>
    <w:rsid w:val="00662355"/>
    <w:rsid w:val="00671DC3"/>
    <w:rsid w:val="00675607"/>
    <w:rsid w:val="00676B1D"/>
    <w:rsid w:val="006771D8"/>
    <w:rsid w:val="00680B47"/>
    <w:rsid w:val="00684E38"/>
    <w:rsid w:val="00686228"/>
    <w:rsid w:val="00687BAE"/>
    <w:rsid w:val="00690368"/>
    <w:rsid w:val="00692E51"/>
    <w:rsid w:val="00693C52"/>
    <w:rsid w:val="00696794"/>
    <w:rsid w:val="006A5E0F"/>
    <w:rsid w:val="006A6B89"/>
    <w:rsid w:val="006A7B80"/>
    <w:rsid w:val="006B35E7"/>
    <w:rsid w:val="006B4E81"/>
    <w:rsid w:val="006B7F08"/>
    <w:rsid w:val="006C11C3"/>
    <w:rsid w:val="006C58F4"/>
    <w:rsid w:val="006D0C13"/>
    <w:rsid w:val="006D0E74"/>
    <w:rsid w:val="006D0F31"/>
    <w:rsid w:val="006D49B8"/>
    <w:rsid w:val="006E2BDF"/>
    <w:rsid w:val="006E3508"/>
    <w:rsid w:val="006F08F2"/>
    <w:rsid w:val="006F5DE0"/>
    <w:rsid w:val="006F6DF7"/>
    <w:rsid w:val="006F6F97"/>
    <w:rsid w:val="006F7191"/>
    <w:rsid w:val="006F7E01"/>
    <w:rsid w:val="007046EB"/>
    <w:rsid w:val="00710FEB"/>
    <w:rsid w:val="007110B0"/>
    <w:rsid w:val="00714E8C"/>
    <w:rsid w:val="00722715"/>
    <w:rsid w:val="00725821"/>
    <w:rsid w:val="00726181"/>
    <w:rsid w:val="00727869"/>
    <w:rsid w:val="00730DF1"/>
    <w:rsid w:val="00732112"/>
    <w:rsid w:val="007366C7"/>
    <w:rsid w:val="00740A67"/>
    <w:rsid w:val="00744828"/>
    <w:rsid w:val="00746655"/>
    <w:rsid w:val="00746EDF"/>
    <w:rsid w:val="007527EF"/>
    <w:rsid w:val="00755C83"/>
    <w:rsid w:val="00756D44"/>
    <w:rsid w:val="007605BD"/>
    <w:rsid w:val="00765201"/>
    <w:rsid w:val="00770807"/>
    <w:rsid w:val="00770C27"/>
    <w:rsid w:val="00771287"/>
    <w:rsid w:val="00773F30"/>
    <w:rsid w:val="00774DEA"/>
    <w:rsid w:val="007771EA"/>
    <w:rsid w:val="00777816"/>
    <w:rsid w:val="00783A7C"/>
    <w:rsid w:val="00787CA1"/>
    <w:rsid w:val="007A04D3"/>
    <w:rsid w:val="007A5FF3"/>
    <w:rsid w:val="007B01B9"/>
    <w:rsid w:val="007B1D05"/>
    <w:rsid w:val="007B26E1"/>
    <w:rsid w:val="007B2EA1"/>
    <w:rsid w:val="007B5CD1"/>
    <w:rsid w:val="007B6946"/>
    <w:rsid w:val="007B7522"/>
    <w:rsid w:val="007B7A96"/>
    <w:rsid w:val="007B7F29"/>
    <w:rsid w:val="007C42B2"/>
    <w:rsid w:val="007D5A15"/>
    <w:rsid w:val="007E1686"/>
    <w:rsid w:val="007E284B"/>
    <w:rsid w:val="007F1832"/>
    <w:rsid w:val="007F2B2B"/>
    <w:rsid w:val="007F3511"/>
    <w:rsid w:val="007F5A83"/>
    <w:rsid w:val="007F6674"/>
    <w:rsid w:val="00802FEC"/>
    <w:rsid w:val="008046FA"/>
    <w:rsid w:val="008103D0"/>
    <w:rsid w:val="008106C6"/>
    <w:rsid w:val="008151C7"/>
    <w:rsid w:val="00822848"/>
    <w:rsid w:val="008236B1"/>
    <w:rsid w:val="00825D34"/>
    <w:rsid w:val="0083062F"/>
    <w:rsid w:val="00830BC2"/>
    <w:rsid w:val="00840E83"/>
    <w:rsid w:val="0084455D"/>
    <w:rsid w:val="008568F0"/>
    <w:rsid w:val="00857B89"/>
    <w:rsid w:val="00860B5C"/>
    <w:rsid w:val="008634AC"/>
    <w:rsid w:val="00870017"/>
    <w:rsid w:val="0087100E"/>
    <w:rsid w:val="00873DA8"/>
    <w:rsid w:val="008804F8"/>
    <w:rsid w:val="00880DA9"/>
    <w:rsid w:val="00887DB2"/>
    <w:rsid w:val="00892415"/>
    <w:rsid w:val="008A1D2C"/>
    <w:rsid w:val="008A5D91"/>
    <w:rsid w:val="008A7C28"/>
    <w:rsid w:val="008B661C"/>
    <w:rsid w:val="008C0B63"/>
    <w:rsid w:val="008C0C95"/>
    <w:rsid w:val="008C48E1"/>
    <w:rsid w:val="008C5B43"/>
    <w:rsid w:val="008D11A2"/>
    <w:rsid w:val="008D19BB"/>
    <w:rsid w:val="008D2C59"/>
    <w:rsid w:val="008E25B1"/>
    <w:rsid w:val="008E262C"/>
    <w:rsid w:val="008E3070"/>
    <w:rsid w:val="008E5F19"/>
    <w:rsid w:val="008E6268"/>
    <w:rsid w:val="008E7FD3"/>
    <w:rsid w:val="008F35D4"/>
    <w:rsid w:val="008F6BA5"/>
    <w:rsid w:val="00902492"/>
    <w:rsid w:val="00917765"/>
    <w:rsid w:val="00925B9F"/>
    <w:rsid w:val="00933364"/>
    <w:rsid w:val="00935F71"/>
    <w:rsid w:val="009518B7"/>
    <w:rsid w:val="00953C0C"/>
    <w:rsid w:val="00955518"/>
    <w:rsid w:val="00955E5B"/>
    <w:rsid w:val="009568E9"/>
    <w:rsid w:val="009643DB"/>
    <w:rsid w:val="0096483D"/>
    <w:rsid w:val="0096719A"/>
    <w:rsid w:val="00972F34"/>
    <w:rsid w:val="009739D5"/>
    <w:rsid w:val="00977608"/>
    <w:rsid w:val="00977DB7"/>
    <w:rsid w:val="009812F5"/>
    <w:rsid w:val="009861FF"/>
    <w:rsid w:val="00995C9C"/>
    <w:rsid w:val="009A0B71"/>
    <w:rsid w:val="009A1854"/>
    <w:rsid w:val="009A230B"/>
    <w:rsid w:val="009A72EB"/>
    <w:rsid w:val="009B168A"/>
    <w:rsid w:val="009B3944"/>
    <w:rsid w:val="009B66ED"/>
    <w:rsid w:val="009C1B8B"/>
    <w:rsid w:val="009C1C61"/>
    <w:rsid w:val="009C3118"/>
    <w:rsid w:val="009C44F9"/>
    <w:rsid w:val="009C70D1"/>
    <w:rsid w:val="009C7383"/>
    <w:rsid w:val="009C7FA7"/>
    <w:rsid w:val="009D2B94"/>
    <w:rsid w:val="009D2D57"/>
    <w:rsid w:val="009D46FD"/>
    <w:rsid w:val="009D546F"/>
    <w:rsid w:val="009D6415"/>
    <w:rsid w:val="009D7D46"/>
    <w:rsid w:val="009E425D"/>
    <w:rsid w:val="009E47D0"/>
    <w:rsid w:val="009E7DB8"/>
    <w:rsid w:val="009F3088"/>
    <w:rsid w:val="009F5FDC"/>
    <w:rsid w:val="009F6778"/>
    <w:rsid w:val="009F734C"/>
    <w:rsid w:val="009F762A"/>
    <w:rsid w:val="00A039D2"/>
    <w:rsid w:val="00A05159"/>
    <w:rsid w:val="00A16321"/>
    <w:rsid w:val="00A16CD4"/>
    <w:rsid w:val="00A2337D"/>
    <w:rsid w:val="00A248D2"/>
    <w:rsid w:val="00A26F5C"/>
    <w:rsid w:val="00A40465"/>
    <w:rsid w:val="00A4277C"/>
    <w:rsid w:val="00A454C4"/>
    <w:rsid w:val="00A46975"/>
    <w:rsid w:val="00A53576"/>
    <w:rsid w:val="00A57F0C"/>
    <w:rsid w:val="00A6133D"/>
    <w:rsid w:val="00A6231E"/>
    <w:rsid w:val="00A6370A"/>
    <w:rsid w:val="00A712F4"/>
    <w:rsid w:val="00A72D35"/>
    <w:rsid w:val="00A748D4"/>
    <w:rsid w:val="00A74D8A"/>
    <w:rsid w:val="00A82C44"/>
    <w:rsid w:val="00A84C0E"/>
    <w:rsid w:val="00A87DE2"/>
    <w:rsid w:val="00A903F5"/>
    <w:rsid w:val="00A90FDF"/>
    <w:rsid w:val="00A96815"/>
    <w:rsid w:val="00AA26AF"/>
    <w:rsid w:val="00AA2FE4"/>
    <w:rsid w:val="00AA474F"/>
    <w:rsid w:val="00AA55E0"/>
    <w:rsid w:val="00AA7B21"/>
    <w:rsid w:val="00AB00E2"/>
    <w:rsid w:val="00AB0F46"/>
    <w:rsid w:val="00AB4527"/>
    <w:rsid w:val="00AB7FA0"/>
    <w:rsid w:val="00AC0C3B"/>
    <w:rsid w:val="00AC245E"/>
    <w:rsid w:val="00AC7377"/>
    <w:rsid w:val="00AD33F7"/>
    <w:rsid w:val="00AD5DC2"/>
    <w:rsid w:val="00AE4509"/>
    <w:rsid w:val="00AE536C"/>
    <w:rsid w:val="00AE6952"/>
    <w:rsid w:val="00AF2D47"/>
    <w:rsid w:val="00B00A91"/>
    <w:rsid w:val="00B0730D"/>
    <w:rsid w:val="00B1248A"/>
    <w:rsid w:val="00B1252C"/>
    <w:rsid w:val="00B16784"/>
    <w:rsid w:val="00B22819"/>
    <w:rsid w:val="00B22A66"/>
    <w:rsid w:val="00B2364C"/>
    <w:rsid w:val="00B25421"/>
    <w:rsid w:val="00B32E25"/>
    <w:rsid w:val="00B4175C"/>
    <w:rsid w:val="00B514F1"/>
    <w:rsid w:val="00B51F4C"/>
    <w:rsid w:val="00B638CB"/>
    <w:rsid w:val="00B645B9"/>
    <w:rsid w:val="00B64D00"/>
    <w:rsid w:val="00B67573"/>
    <w:rsid w:val="00B737B2"/>
    <w:rsid w:val="00B75D2D"/>
    <w:rsid w:val="00B773EE"/>
    <w:rsid w:val="00B77C16"/>
    <w:rsid w:val="00B81916"/>
    <w:rsid w:val="00B86997"/>
    <w:rsid w:val="00B86E40"/>
    <w:rsid w:val="00B8735B"/>
    <w:rsid w:val="00B908DA"/>
    <w:rsid w:val="00B90AA7"/>
    <w:rsid w:val="00B9294E"/>
    <w:rsid w:val="00B93131"/>
    <w:rsid w:val="00B944F7"/>
    <w:rsid w:val="00B95A76"/>
    <w:rsid w:val="00B9610A"/>
    <w:rsid w:val="00BA303D"/>
    <w:rsid w:val="00BA6E37"/>
    <w:rsid w:val="00BB39B3"/>
    <w:rsid w:val="00BB3AA3"/>
    <w:rsid w:val="00BB4EAE"/>
    <w:rsid w:val="00BC42A3"/>
    <w:rsid w:val="00BD33D3"/>
    <w:rsid w:val="00BE076B"/>
    <w:rsid w:val="00BE0ED5"/>
    <w:rsid w:val="00BE1863"/>
    <w:rsid w:val="00BF045B"/>
    <w:rsid w:val="00BF1364"/>
    <w:rsid w:val="00BF36D1"/>
    <w:rsid w:val="00BF49BF"/>
    <w:rsid w:val="00BF6554"/>
    <w:rsid w:val="00C00EC5"/>
    <w:rsid w:val="00C01BAB"/>
    <w:rsid w:val="00C04E6A"/>
    <w:rsid w:val="00C104FC"/>
    <w:rsid w:val="00C11C3A"/>
    <w:rsid w:val="00C12A14"/>
    <w:rsid w:val="00C15A06"/>
    <w:rsid w:val="00C217FB"/>
    <w:rsid w:val="00C2196D"/>
    <w:rsid w:val="00C24EE9"/>
    <w:rsid w:val="00C252DC"/>
    <w:rsid w:val="00C2784C"/>
    <w:rsid w:val="00C37EAD"/>
    <w:rsid w:val="00C41510"/>
    <w:rsid w:val="00C43E04"/>
    <w:rsid w:val="00C45F03"/>
    <w:rsid w:val="00C51A3B"/>
    <w:rsid w:val="00C53002"/>
    <w:rsid w:val="00C535A7"/>
    <w:rsid w:val="00C55FFD"/>
    <w:rsid w:val="00C6036C"/>
    <w:rsid w:val="00C67F51"/>
    <w:rsid w:val="00C83144"/>
    <w:rsid w:val="00C878F6"/>
    <w:rsid w:val="00C90DFE"/>
    <w:rsid w:val="00C932E3"/>
    <w:rsid w:val="00CA3A74"/>
    <w:rsid w:val="00CB1086"/>
    <w:rsid w:val="00CB2607"/>
    <w:rsid w:val="00CB4A09"/>
    <w:rsid w:val="00CB729E"/>
    <w:rsid w:val="00CB7368"/>
    <w:rsid w:val="00CC3FD0"/>
    <w:rsid w:val="00CC544B"/>
    <w:rsid w:val="00CD03C3"/>
    <w:rsid w:val="00CD1C84"/>
    <w:rsid w:val="00CD287C"/>
    <w:rsid w:val="00CD78DC"/>
    <w:rsid w:val="00CE0398"/>
    <w:rsid w:val="00CE2882"/>
    <w:rsid w:val="00CE44E0"/>
    <w:rsid w:val="00CE68A8"/>
    <w:rsid w:val="00CF41D8"/>
    <w:rsid w:val="00CF6125"/>
    <w:rsid w:val="00CF6C36"/>
    <w:rsid w:val="00D003DA"/>
    <w:rsid w:val="00D037FB"/>
    <w:rsid w:val="00D1044B"/>
    <w:rsid w:val="00D1054F"/>
    <w:rsid w:val="00D1257C"/>
    <w:rsid w:val="00D127BF"/>
    <w:rsid w:val="00D1615F"/>
    <w:rsid w:val="00D1625A"/>
    <w:rsid w:val="00D16ACD"/>
    <w:rsid w:val="00D17871"/>
    <w:rsid w:val="00D20A41"/>
    <w:rsid w:val="00D232B9"/>
    <w:rsid w:val="00D24A00"/>
    <w:rsid w:val="00D25DF7"/>
    <w:rsid w:val="00D30560"/>
    <w:rsid w:val="00D30BA7"/>
    <w:rsid w:val="00D34BBE"/>
    <w:rsid w:val="00D36741"/>
    <w:rsid w:val="00D36B7E"/>
    <w:rsid w:val="00D40387"/>
    <w:rsid w:val="00D4244E"/>
    <w:rsid w:val="00D4440F"/>
    <w:rsid w:val="00D47A00"/>
    <w:rsid w:val="00D47D4F"/>
    <w:rsid w:val="00D52302"/>
    <w:rsid w:val="00D52515"/>
    <w:rsid w:val="00D52BDD"/>
    <w:rsid w:val="00D5300A"/>
    <w:rsid w:val="00D56EFD"/>
    <w:rsid w:val="00D577E9"/>
    <w:rsid w:val="00D637D7"/>
    <w:rsid w:val="00D65FF0"/>
    <w:rsid w:val="00D6741F"/>
    <w:rsid w:val="00D67BC7"/>
    <w:rsid w:val="00D67CB7"/>
    <w:rsid w:val="00D67D06"/>
    <w:rsid w:val="00D700E8"/>
    <w:rsid w:val="00D72400"/>
    <w:rsid w:val="00D72B14"/>
    <w:rsid w:val="00D73E69"/>
    <w:rsid w:val="00D7465B"/>
    <w:rsid w:val="00D74B5A"/>
    <w:rsid w:val="00D75891"/>
    <w:rsid w:val="00D7604A"/>
    <w:rsid w:val="00D81301"/>
    <w:rsid w:val="00D837F8"/>
    <w:rsid w:val="00D83CCD"/>
    <w:rsid w:val="00D84C84"/>
    <w:rsid w:val="00D87F09"/>
    <w:rsid w:val="00D9652D"/>
    <w:rsid w:val="00D97E05"/>
    <w:rsid w:val="00DB394D"/>
    <w:rsid w:val="00DB66A3"/>
    <w:rsid w:val="00DC3089"/>
    <w:rsid w:val="00DC4557"/>
    <w:rsid w:val="00DE18BF"/>
    <w:rsid w:val="00DE3643"/>
    <w:rsid w:val="00DE3FDE"/>
    <w:rsid w:val="00DE6600"/>
    <w:rsid w:val="00DF0E83"/>
    <w:rsid w:val="00DF425E"/>
    <w:rsid w:val="00E104A6"/>
    <w:rsid w:val="00E16102"/>
    <w:rsid w:val="00E16DD6"/>
    <w:rsid w:val="00E3413D"/>
    <w:rsid w:val="00E3415A"/>
    <w:rsid w:val="00E369D6"/>
    <w:rsid w:val="00E376CE"/>
    <w:rsid w:val="00E3784D"/>
    <w:rsid w:val="00E45C44"/>
    <w:rsid w:val="00E505C3"/>
    <w:rsid w:val="00E54430"/>
    <w:rsid w:val="00E55E9E"/>
    <w:rsid w:val="00E629D0"/>
    <w:rsid w:val="00E67884"/>
    <w:rsid w:val="00E71A1A"/>
    <w:rsid w:val="00E73C7A"/>
    <w:rsid w:val="00E82432"/>
    <w:rsid w:val="00E8359E"/>
    <w:rsid w:val="00E90A18"/>
    <w:rsid w:val="00E911D8"/>
    <w:rsid w:val="00E976EF"/>
    <w:rsid w:val="00E97993"/>
    <w:rsid w:val="00EA1370"/>
    <w:rsid w:val="00EA5EF6"/>
    <w:rsid w:val="00EB56DD"/>
    <w:rsid w:val="00EC1641"/>
    <w:rsid w:val="00EC3A0B"/>
    <w:rsid w:val="00ED4A18"/>
    <w:rsid w:val="00EE185F"/>
    <w:rsid w:val="00EE2480"/>
    <w:rsid w:val="00EE7032"/>
    <w:rsid w:val="00EF1B2E"/>
    <w:rsid w:val="00EF3142"/>
    <w:rsid w:val="00EF3B1C"/>
    <w:rsid w:val="00EF46AC"/>
    <w:rsid w:val="00EF4F1E"/>
    <w:rsid w:val="00F02731"/>
    <w:rsid w:val="00F03BB7"/>
    <w:rsid w:val="00F0402B"/>
    <w:rsid w:val="00F06131"/>
    <w:rsid w:val="00F119A8"/>
    <w:rsid w:val="00F125B2"/>
    <w:rsid w:val="00F13513"/>
    <w:rsid w:val="00F17052"/>
    <w:rsid w:val="00F2516A"/>
    <w:rsid w:val="00F33949"/>
    <w:rsid w:val="00F3518E"/>
    <w:rsid w:val="00F358BD"/>
    <w:rsid w:val="00F36C12"/>
    <w:rsid w:val="00F47318"/>
    <w:rsid w:val="00F54BB5"/>
    <w:rsid w:val="00F55E53"/>
    <w:rsid w:val="00F562DD"/>
    <w:rsid w:val="00F56CED"/>
    <w:rsid w:val="00F62AFD"/>
    <w:rsid w:val="00F673B3"/>
    <w:rsid w:val="00F70DCC"/>
    <w:rsid w:val="00F7140D"/>
    <w:rsid w:val="00F71F79"/>
    <w:rsid w:val="00F8150B"/>
    <w:rsid w:val="00F82003"/>
    <w:rsid w:val="00F86E17"/>
    <w:rsid w:val="00F93A84"/>
    <w:rsid w:val="00F97313"/>
    <w:rsid w:val="00FA1505"/>
    <w:rsid w:val="00FA243C"/>
    <w:rsid w:val="00FB00D6"/>
    <w:rsid w:val="00FB3F7E"/>
    <w:rsid w:val="00FB4E2F"/>
    <w:rsid w:val="00FB6669"/>
    <w:rsid w:val="00FC259D"/>
    <w:rsid w:val="00FC318A"/>
    <w:rsid w:val="00FC3E54"/>
    <w:rsid w:val="00FC6741"/>
    <w:rsid w:val="00FD063D"/>
    <w:rsid w:val="00FD28F7"/>
    <w:rsid w:val="00FD49ED"/>
    <w:rsid w:val="00FD575A"/>
    <w:rsid w:val="00FE05E5"/>
    <w:rsid w:val="00FF1121"/>
    <w:rsid w:val="00FF3A74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D14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85"/>
  </w:style>
  <w:style w:type="paragraph" w:styleId="1">
    <w:name w:val="heading 1"/>
    <w:basedOn w:val="a"/>
    <w:next w:val="a"/>
    <w:link w:val="10"/>
    <w:uiPriority w:val="9"/>
    <w:qFormat/>
    <w:rsid w:val="005F64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B89"/>
  </w:style>
  <w:style w:type="paragraph" w:styleId="a5">
    <w:name w:val="footer"/>
    <w:basedOn w:val="a"/>
    <w:link w:val="a6"/>
    <w:uiPriority w:val="99"/>
    <w:unhideWhenUsed/>
    <w:rsid w:val="006A6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B89"/>
  </w:style>
  <w:style w:type="table" w:styleId="a7">
    <w:name w:val="Table Grid"/>
    <w:basedOn w:val="a1"/>
    <w:uiPriority w:val="39"/>
    <w:rsid w:val="002D70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D7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4E3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870017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650A3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0A35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F82003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BE1863"/>
  </w:style>
  <w:style w:type="paragraph" w:customStyle="1" w:styleId="msonormal0">
    <w:name w:val="msonormal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2">
    <w:name w:val="c162"/>
    <w:basedOn w:val="a0"/>
    <w:rsid w:val="00BE1863"/>
  </w:style>
  <w:style w:type="character" w:customStyle="1" w:styleId="c40">
    <w:name w:val="c40"/>
    <w:basedOn w:val="a0"/>
    <w:rsid w:val="00BE1863"/>
  </w:style>
  <w:style w:type="character" w:customStyle="1" w:styleId="c201">
    <w:name w:val="c201"/>
    <w:basedOn w:val="a0"/>
    <w:rsid w:val="00BE1863"/>
  </w:style>
  <w:style w:type="paragraph" w:customStyle="1" w:styleId="c19">
    <w:name w:val="c19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E1863"/>
  </w:style>
  <w:style w:type="paragraph" w:customStyle="1" w:styleId="c29">
    <w:name w:val="c29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E1863"/>
  </w:style>
  <w:style w:type="paragraph" w:customStyle="1" w:styleId="c64">
    <w:name w:val="c64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E1863"/>
  </w:style>
  <w:style w:type="character" w:customStyle="1" w:styleId="c168">
    <w:name w:val="c168"/>
    <w:basedOn w:val="a0"/>
    <w:rsid w:val="00BE1863"/>
  </w:style>
  <w:style w:type="character" w:styleId="ab">
    <w:name w:val="FollowedHyperlink"/>
    <w:basedOn w:val="a0"/>
    <w:uiPriority w:val="99"/>
    <w:semiHidden/>
    <w:unhideWhenUsed/>
    <w:rsid w:val="00BE1863"/>
    <w:rPr>
      <w:color w:val="800080"/>
      <w:u w:val="single"/>
    </w:rPr>
  </w:style>
  <w:style w:type="paragraph" w:customStyle="1" w:styleId="c5">
    <w:name w:val="c5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1863"/>
  </w:style>
  <w:style w:type="paragraph" w:customStyle="1" w:styleId="c6">
    <w:name w:val="c6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BE1863"/>
  </w:style>
  <w:style w:type="paragraph" w:customStyle="1" w:styleId="c41">
    <w:name w:val="c41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E1863"/>
  </w:style>
  <w:style w:type="character" w:customStyle="1" w:styleId="c22">
    <w:name w:val="c22"/>
    <w:basedOn w:val="a0"/>
    <w:rsid w:val="00BE1863"/>
  </w:style>
  <w:style w:type="character" w:customStyle="1" w:styleId="c23">
    <w:name w:val="c23"/>
    <w:basedOn w:val="a0"/>
    <w:rsid w:val="00BE1863"/>
  </w:style>
  <w:style w:type="character" w:customStyle="1" w:styleId="c44">
    <w:name w:val="c44"/>
    <w:basedOn w:val="a0"/>
    <w:rsid w:val="00BE1863"/>
  </w:style>
  <w:style w:type="character" w:customStyle="1" w:styleId="c52">
    <w:name w:val="c52"/>
    <w:basedOn w:val="a0"/>
    <w:rsid w:val="00BE1863"/>
  </w:style>
  <w:style w:type="character" w:customStyle="1" w:styleId="c3">
    <w:name w:val="c3"/>
    <w:basedOn w:val="a0"/>
    <w:rsid w:val="00BE1863"/>
  </w:style>
  <w:style w:type="character" w:customStyle="1" w:styleId="c48">
    <w:name w:val="c48"/>
    <w:basedOn w:val="a0"/>
    <w:rsid w:val="00BE1863"/>
  </w:style>
  <w:style w:type="paragraph" w:customStyle="1" w:styleId="c4">
    <w:name w:val="c4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E1863"/>
  </w:style>
  <w:style w:type="character" w:customStyle="1" w:styleId="c15">
    <w:name w:val="c15"/>
    <w:basedOn w:val="a0"/>
    <w:rsid w:val="00BE1863"/>
  </w:style>
  <w:style w:type="character" w:customStyle="1" w:styleId="c2">
    <w:name w:val="c2"/>
    <w:basedOn w:val="a0"/>
    <w:rsid w:val="00BE1863"/>
  </w:style>
  <w:style w:type="character" w:customStyle="1" w:styleId="c134">
    <w:name w:val="c134"/>
    <w:basedOn w:val="a0"/>
    <w:rsid w:val="00BE1863"/>
  </w:style>
  <w:style w:type="character" w:customStyle="1" w:styleId="c216">
    <w:name w:val="c216"/>
    <w:basedOn w:val="a0"/>
    <w:rsid w:val="00BE1863"/>
  </w:style>
  <w:style w:type="character" w:customStyle="1" w:styleId="c196">
    <w:name w:val="c196"/>
    <w:basedOn w:val="a0"/>
    <w:rsid w:val="00BE1863"/>
  </w:style>
  <w:style w:type="character" w:customStyle="1" w:styleId="c171">
    <w:name w:val="c171"/>
    <w:basedOn w:val="a0"/>
    <w:rsid w:val="00BE1863"/>
  </w:style>
  <w:style w:type="character" w:customStyle="1" w:styleId="c124">
    <w:name w:val="c124"/>
    <w:basedOn w:val="a0"/>
    <w:rsid w:val="00BE1863"/>
  </w:style>
  <w:style w:type="character" w:customStyle="1" w:styleId="13">
    <w:name w:val="Заголовок №1_"/>
    <w:basedOn w:val="a0"/>
    <w:link w:val="14"/>
    <w:rsid w:val="007F351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7F3511"/>
    <w:pPr>
      <w:widowControl w:val="0"/>
      <w:shd w:val="clear" w:color="auto" w:fill="FFFFFF"/>
      <w:spacing w:after="1320"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10">
    <w:name w:val="c10"/>
    <w:basedOn w:val="a"/>
    <w:rsid w:val="001C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93A84"/>
    <w:rPr>
      <w:b/>
      <w:bCs/>
    </w:rPr>
  </w:style>
  <w:style w:type="character" w:styleId="ad">
    <w:name w:val="Emphasis"/>
    <w:basedOn w:val="a0"/>
    <w:uiPriority w:val="20"/>
    <w:qFormat/>
    <w:rsid w:val="00FC318A"/>
    <w:rPr>
      <w:i/>
      <w:iCs/>
    </w:rPr>
  </w:style>
  <w:style w:type="table" w:customStyle="1" w:styleId="110">
    <w:name w:val="Сетка таблицы11"/>
    <w:basedOn w:val="a1"/>
    <w:next w:val="a7"/>
    <w:uiPriority w:val="59"/>
    <w:rsid w:val="006550D8"/>
    <w:pPr>
      <w:spacing w:after="0" w:line="240" w:lineRule="auto"/>
    </w:pPr>
    <w:rPr>
      <w:rFonts w:eastAsia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615F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E341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444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F64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22">
    <w:name w:val="Нет списка2"/>
    <w:next w:val="a2"/>
    <w:uiPriority w:val="99"/>
    <w:semiHidden/>
    <w:unhideWhenUsed/>
    <w:rsid w:val="002C7635"/>
  </w:style>
  <w:style w:type="character" w:customStyle="1" w:styleId="fgvcux">
    <w:name w:val="fgvcux"/>
    <w:basedOn w:val="a0"/>
    <w:rsid w:val="002C7635"/>
  </w:style>
  <w:style w:type="character" w:customStyle="1" w:styleId="oox799">
    <w:name w:val="oox799"/>
    <w:basedOn w:val="a0"/>
    <w:rsid w:val="002C7635"/>
  </w:style>
  <w:style w:type="character" w:customStyle="1" w:styleId="nklcid">
    <w:name w:val="nklcid"/>
    <w:basedOn w:val="a0"/>
    <w:rsid w:val="002C7635"/>
  </w:style>
  <w:style w:type="character" w:customStyle="1" w:styleId="lwp2zm">
    <w:name w:val="lwp2zm"/>
    <w:basedOn w:val="a0"/>
    <w:rsid w:val="002C7635"/>
  </w:style>
  <w:style w:type="character" w:customStyle="1" w:styleId="ivxeiu">
    <w:name w:val="ivxeiu"/>
    <w:basedOn w:val="a0"/>
    <w:rsid w:val="002C7635"/>
  </w:style>
  <w:style w:type="character" w:customStyle="1" w:styleId="bt2g3r">
    <w:name w:val="bt2g3r"/>
    <w:basedOn w:val="a0"/>
    <w:rsid w:val="002C7635"/>
  </w:style>
  <w:style w:type="character" w:customStyle="1" w:styleId="csfdd6">
    <w:name w:val="csfdd6"/>
    <w:basedOn w:val="a0"/>
    <w:rsid w:val="002C7635"/>
  </w:style>
  <w:style w:type="character" w:customStyle="1" w:styleId="e50eum">
    <w:name w:val="e50eum"/>
    <w:basedOn w:val="a0"/>
    <w:rsid w:val="002C7635"/>
  </w:style>
  <w:style w:type="character" w:customStyle="1" w:styleId="f2kpqn">
    <w:name w:val="f2kpqn"/>
    <w:basedOn w:val="a0"/>
    <w:rsid w:val="002C7635"/>
  </w:style>
  <w:style w:type="character" w:customStyle="1" w:styleId="srxrvo">
    <w:name w:val="srxrvo"/>
    <w:basedOn w:val="a0"/>
    <w:rsid w:val="002C7635"/>
  </w:style>
  <w:style w:type="character" w:customStyle="1" w:styleId="fmm7wr">
    <w:name w:val="fmm7wr"/>
    <w:basedOn w:val="a0"/>
    <w:rsid w:val="002C7635"/>
  </w:style>
  <w:style w:type="character" w:customStyle="1" w:styleId="x5bj88">
    <w:name w:val="x5bj88"/>
    <w:basedOn w:val="a0"/>
    <w:rsid w:val="002C7635"/>
  </w:style>
  <w:style w:type="character" w:customStyle="1" w:styleId="heoboe">
    <w:name w:val="heoboe"/>
    <w:basedOn w:val="a0"/>
    <w:rsid w:val="002C7635"/>
  </w:style>
  <w:style w:type="character" w:customStyle="1" w:styleId="cdmt4d">
    <w:name w:val="cdmt4d"/>
    <w:basedOn w:val="a0"/>
    <w:rsid w:val="002C7635"/>
  </w:style>
  <w:style w:type="character" w:customStyle="1" w:styleId="c79h8">
    <w:name w:val="c79h_8"/>
    <w:basedOn w:val="a0"/>
    <w:rsid w:val="002C7635"/>
  </w:style>
  <w:style w:type="table" w:customStyle="1" w:styleId="4">
    <w:name w:val="Сетка таблицы4"/>
    <w:basedOn w:val="a1"/>
    <w:next w:val="a7"/>
    <w:uiPriority w:val="59"/>
    <w:rsid w:val="00583B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4E6E2E"/>
    <w:pPr>
      <w:spacing w:after="0" w:line="240" w:lineRule="auto"/>
    </w:pPr>
    <w:rPr>
      <w:rFonts w:ascii="Calibri" w:eastAsia="Courier New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chfactdown-listitem">
    <w:name w:val="richfactdown-listitem"/>
    <w:basedOn w:val="a"/>
    <w:rsid w:val="0066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7"/>
    <w:uiPriority w:val="59"/>
    <w:rsid w:val="00D36B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025C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uiPriority w:val="99"/>
    <w:unhideWhenUsed/>
    <w:rsid w:val="005210B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5210B1"/>
    <w:rPr>
      <w:sz w:val="16"/>
      <w:szCs w:val="16"/>
    </w:rPr>
  </w:style>
  <w:style w:type="paragraph" w:customStyle="1" w:styleId="richfactdown-paragraph">
    <w:name w:val="richfactdown-paragraph"/>
    <w:basedOn w:val="a"/>
    <w:rsid w:val="00D1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C3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3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85"/>
  </w:style>
  <w:style w:type="paragraph" w:styleId="1">
    <w:name w:val="heading 1"/>
    <w:basedOn w:val="a"/>
    <w:next w:val="a"/>
    <w:link w:val="10"/>
    <w:uiPriority w:val="9"/>
    <w:qFormat/>
    <w:rsid w:val="005F64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B89"/>
  </w:style>
  <w:style w:type="paragraph" w:styleId="a5">
    <w:name w:val="footer"/>
    <w:basedOn w:val="a"/>
    <w:link w:val="a6"/>
    <w:uiPriority w:val="99"/>
    <w:unhideWhenUsed/>
    <w:rsid w:val="006A6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B89"/>
  </w:style>
  <w:style w:type="table" w:styleId="a7">
    <w:name w:val="Table Grid"/>
    <w:basedOn w:val="a1"/>
    <w:uiPriority w:val="39"/>
    <w:rsid w:val="002D70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D7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4E3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870017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650A3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0A35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F82003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BE1863"/>
  </w:style>
  <w:style w:type="paragraph" w:customStyle="1" w:styleId="msonormal0">
    <w:name w:val="msonormal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2">
    <w:name w:val="c162"/>
    <w:basedOn w:val="a0"/>
    <w:rsid w:val="00BE1863"/>
  </w:style>
  <w:style w:type="character" w:customStyle="1" w:styleId="c40">
    <w:name w:val="c40"/>
    <w:basedOn w:val="a0"/>
    <w:rsid w:val="00BE1863"/>
  </w:style>
  <w:style w:type="character" w:customStyle="1" w:styleId="c201">
    <w:name w:val="c201"/>
    <w:basedOn w:val="a0"/>
    <w:rsid w:val="00BE1863"/>
  </w:style>
  <w:style w:type="paragraph" w:customStyle="1" w:styleId="c19">
    <w:name w:val="c19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E1863"/>
  </w:style>
  <w:style w:type="paragraph" w:customStyle="1" w:styleId="c29">
    <w:name w:val="c29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E1863"/>
  </w:style>
  <w:style w:type="paragraph" w:customStyle="1" w:styleId="c64">
    <w:name w:val="c64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E1863"/>
  </w:style>
  <w:style w:type="character" w:customStyle="1" w:styleId="c168">
    <w:name w:val="c168"/>
    <w:basedOn w:val="a0"/>
    <w:rsid w:val="00BE1863"/>
  </w:style>
  <w:style w:type="character" w:styleId="ab">
    <w:name w:val="FollowedHyperlink"/>
    <w:basedOn w:val="a0"/>
    <w:uiPriority w:val="99"/>
    <w:semiHidden/>
    <w:unhideWhenUsed/>
    <w:rsid w:val="00BE1863"/>
    <w:rPr>
      <w:color w:val="800080"/>
      <w:u w:val="single"/>
    </w:rPr>
  </w:style>
  <w:style w:type="paragraph" w:customStyle="1" w:styleId="c5">
    <w:name w:val="c5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1863"/>
  </w:style>
  <w:style w:type="paragraph" w:customStyle="1" w:styleId="c6">
    <w:name w:val="c6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BE1863"/>
  </w:style>
  <w:style w:type="paragraph" w:customStyle="1" w:styleId="c41">
    <w:name w:val="c41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E1863"/>
  </w:style>
  <w:style w:type="character" w:customStyle="1" w:styleId="c22">
    <w:name w:val="c22"/>
    <w:basedOn w:val="a0"/>
    <w:rsid w:val="00BE1863"/>
  </w:style>
  <w:style w:type="character" w:customStyle="1" w:styleId="c23">
    <w:name w:val="c23"/>
    <w:basedOn w:val="a0"/>
    <w:rsid w:val="00BE1863"/>
  </w:style>
  <w:style w:type="character" w:customStyle="1" w:styleId="c44">
    <w:name w:val="c44"/>
    <w:basedOn w:val="a0"/>
    <w:rsid w:val="00BE1863"/>
  </w:style>
  <w:style w:type="character" w:customStyle="1" w:styleId="c52">
    <w:name w:val="c52"/>
    <w:basedOn w:val="a0"/>
    <w:rsid w:val="00BE1863"/>
  </w:style>
  <w:style w:type="character" w:customStyle="1" w:styleId="c3">
    <w:name w:val="c3"/>
    <w:basedOn w:val="a0"/>
    <w:rsid w:val="00BE1863"/>
  </w:style>
  <w:style w:type="character" w:customStyle="1" w:styleId="c48">
    <w:name w:val="c48"/>
    <w:basedOn w:val="a0"/>
    <w:rsid w:val="00BE1863"/>
  </w:style>
  <w:style w:type="paragraph" w:customStyle="1" w:styleId="c4">
    <w:name w:val="c4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E1863"/>
  </w:style>
  <w:style w:type="character" w:customStyle="1" w:styleId="c15">
    <w:name w:val="c15"/>
    <w:basedOn w:val="a0"/>
    <w:rsid w:val="00BE1863"/>
  </w:style>
  <w:style w:type="character" w:customStyle="1" w:styleId="c2">
    <w:name w:val="c2"/>
    <w:basedOn w:val="a0"/>
    <w:rsid w:val="00BE1863"/>
  </w:style>
  <w:style w:type="character" w:customStyle="1" w:styleId="c134">
    <w:name w:val="c134"/>
    <w:basedOn w:val="a0"/>
    <w:rsid w:val="00BE1863"/>
  </w:style>
  <w:style w:type="character" w:customStyle="1" w:styleId="c216">
    <w:name w:val="c216"/>
    <w:basedOn w:val="a0"/>
    <w:rsid w:val="00BE1863"/>
  </w:style>
  <w:style w:type="character" w:customStyle="1" w:styleId="c196">
    <w:name w:val="c196"/>
    <w:basedOn w:val="a0"/>
    <w:rsid w:val="00BE1863"/>
  </w:style>
  <w:style w:type="character" w:customStyle="1" w:styleId="c171">
    <w:name w:val="c171"/>
    <w:basedOn w:val="a0"/>
    <w:rsid w:val="00BE1863"/>
  </w:style>
  <w:style w:type="character" w:customStyle="1" w:styleId="c124">
    <w:name w:val="c124"/>
    <w:basedOn w:val="a0"/>
    <w:rsid w:val="00BE1863"/>
  </w:style>
  <w:style w:type="character" w:customStyle="1" w:styleId="13">
    <w:name w:val="Заголовок №1_"/>
    <w:basedOn w:val="a0"/>
    <w:link w:val="14"/>
    <w:rsid w:val="007F351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7F3511"/>
    <w:pPr>
      <w:widowControl w:val="0"/>
      <w:shd w:val="clear" w:color="auto" w:fill="FFFFFF"/>
      <w:spacing w:after="1320"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10">
    <w:name w:val="c10"/>
    <w:basedOn w:val="a"/>
    <w:rsid w:val="001C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93A84"/>
    <w:rPr>
      <w:b/>
      <w:bCs/>
    </w:rPr>
  </w:style>
  <w:style w:type="character" w:styleId="ad">
    <w:name w:val="Emphasis"/>
    <w:basedOn w:val="a0"/>
    <w:uiPriority w:val="20"/>
    <w:qFormat/>
    <w:rsid w:val="00FC318A"/>
    <w:rPr>
      <w:i/>
      <w:iCs/>
    </w:rPr>
  </w:style>
  <w:style w:type="table" w:customStyle="1" w:styleId="110">
    <w:name w:val="Сетка таблицы11"/>
    <w:basedOn w:val="a1"/>
    <w:next w:val="a7"/>
    <w:uiPriority w:val="59"/>
    <w:rsid w:val="006550D8"/>
    <w:pPr>
      <w:spacing w:after="0" w:line="240" w:lineRule="auto"/>
    </w:pPr>
    <w:rPr>
      <w:rFonts w:eastAsia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615F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E341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444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F64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22">
    <w:name w:val="Нет списка2"/>
    <w:next w:val="a2"/>
    <w:uiPriority w:val="99"/>
    <w:semiHidden/>
    <w:unhideWhenUsed/>
    <w:rsid w:val="002C7635"/>
  </w:style>
  <w:style w:type="character" w:customStyle="1" w:styleId="fgvcux">
    <w:name w:val="fgvcux"/>
    <w:basedOn w:val="a0"/>
    <w:rsid w:val="002C7635"/>
  </w:style>
  <w:style w:type="character" w:customStyle="1" w:styleId="oox799">
    <w:name w:val="oox799"/>
    <w:basedOn w:val="a0"/>
    <w:rsid w:val="002C7635"/>
  </w:style>
  <w:style w:type="character" w:customStyle="1" w:styleId="nklcid">
    <w:name w:val="nklcid"/>
    <w:basedOn w:val="a0"/>
    <w:rsid w:val="002C7635"/>
  </w:style>
  <w:style w:type="character" w:customStyle="1" w:styleId="lwp2zm">
    <w:name w:val="lwp2zm"/>
    <w:basedOn w:val="a0"/>
    <w:rsid w:val="002C7635"/>
  </w:style>
  <w:style w:type="character" w:customStyle="1" w:styleId="ivxeiu">
    <w:name w:val="ivxeiu"/>
    <w:basedOn w:val="a0"/>
    <w:rsid w:val="002C7635"/>
  </w:style>
  <w:style w:type="character" w:customStyle="1" w:styleId="bt2g3r">
    <w:name w:val="bt2g3r"/>
    <w:basedOn w:val="a0"/>
    <w:rsid w:val="002C7635"/>
  </w:style>
  <w:style w:type="character" w:customStyle="1" w:styleId="csfdd6">
    <w:name w:val="csfdd6"/>
    <w:basedOn w:val="a0"/>
    <w:rsid w:val="002C7635"/>
  </w:style>
  <w:style w:type="character" w:customStyle="1" w:styleId="e50eum">
    <w:name w:val="e50eum"/>
    <w:basedOn w:val="a0"/>
    <w:rsid w:val="002C7635"/>
  </w:style>
  <w:style w:type="character" w:customStyle="1" w:styleId="f2kpqn">
    <w:name w:val="f2kpqn"/>
    <w:basedOn w:val="a0"/>
    <w:rsid w:val="002C7635"/>
  </w:style>
  <w:style w:type="character" w:customStyle="1" w:styleId="srxrvo">
    <w:name w:val="srxrvo"/>
    <w:basedOn w:val="a0"/>
    <w:rsid w:val="002C7635"/>
  </w:style>
  <w:style w:type="character" w:customStyle="1" w:styleId="fmm7wr">
    <w:name w:val="fmm7wr"/>
    <w:basedOn w:val="a0"/>
    <w:rsid w:val="002C7635"/>
  </w:style>
  <w:style w:type="character" w:customStyle="1" w:styleId="x5bj88">
    <w:name w:val="x5bj88"/>
    <w:basedOn w:val="a0"/>
    <w:rsid w:val="002C7635"/>
  </w:style>
  <w:style w:type="character" w:customStyle="1" w:styleId="heoboe">
    <w:name w:val="heoboe"/>
    <w:basedOn w:val="a0"/>
    <w:rsid w:val="002C7635"/>
  </w:style>
  <w:style w:type="character" w:customStyle="1" w:styleId="cdmt4d">
    <w:name w:val="cdmt4d"/>
    <w:basedOn w:val="a0"/>
    <w:rsid w:val="002C7635"/>
  </w:style>
  <w:style w:type="character" w:customStyle="1" w:styleId="c79h8">
    <w:name w:val="c79h_8"/>
    <w:basedOn w:val="a0"/>
    <w:rsid w:val="002C7635"/>
  </w:style>
  <w:style w:type="table" w:customStyle="1" w:styleId="4">
    <w:name w:val="Сетка таблицы4"/>
    <w:basedOn w:val="a1"/>
    <w:next w:val="a7"/>
    <w:uiPriority w:val="59"/>
    <w:rsid w:val="00583B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4E6E2E"/>
    <w:pPr>
      <w:spacing w:after="0" w:line="240" w:lineRule="auto"/>
    </w:pPr>
    <w:rPr>
      <w:rFonts w:ascii="Calibri" w:eastAsia="Courier New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chfactdown-listitem">
    <w:name w:val="richfactdown-listitem"/>
    <w:basedOn w:val="a"/>
    <w:rsid w:val="0066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7"/>
    <w:uiPriority w:val="59"/>
    <w:rsid w:val="00D36B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025C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uiPriority w:val="99"/>
    <w:unhideWhenUsed/>
    <w:rsid w:val="005210B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5210B1"/>
    <w:rPr>
      <w:sz w:val="16"/>
      <w:szCs w:val="16"/>
    </w:rPr>
  </w:style>
  <w:style w:type="paragraph" w:customStyle="1" w:styleId="richfactdown-paragraph">
    <w:name w:val="richfactdown-paragraph"/>
    <w:basedOn w:val="a"/>
    <w:rsid w:val="00D1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C3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3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4382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63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7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8327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57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3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69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9783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2662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143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26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800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0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1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697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1926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1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6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37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75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2415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237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4235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2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6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54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1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77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3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5982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6946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1784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774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6802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8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6834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15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321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25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6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7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8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6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0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2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2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514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98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3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94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57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5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0550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7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78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511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4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312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445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288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916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395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695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7802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71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455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178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06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28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180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9329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87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1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279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7174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820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58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3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6877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11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41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311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142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7788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958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66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919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5976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358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10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8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45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1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76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48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49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4371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5457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83809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431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0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9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4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084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91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943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56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572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9830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870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0183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78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7206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31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386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929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250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715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47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4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999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5612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462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2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7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7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33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1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79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0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93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1647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647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12194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398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1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4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4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7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8498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92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293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5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5245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165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503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956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5799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0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04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81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225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75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162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984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105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55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3587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9866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2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17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040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1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47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310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9163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2108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8867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3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53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183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7214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45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8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10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529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5501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707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66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93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6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0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7145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7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2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524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775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9873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335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1147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39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2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9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091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0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4418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25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009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6575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513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77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27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5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471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146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5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863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57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488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128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2213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470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04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8156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2152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92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6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9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81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02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812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7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3578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540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4898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8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65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493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35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1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37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55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2897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421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458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9840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498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9556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66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2837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18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21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695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9184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91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3393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69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6831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2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225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336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9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33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32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416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571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121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1882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54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4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5045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89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284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0837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853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28114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800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2622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9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68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5393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180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37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178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40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0094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7963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9889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1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107233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271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59975285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28700547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54509383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2" w:color="DDDDDD"/>
            <w:bottom w:val="none" w:sz="0" w:space="0" w:color="auto"/>
            <w:right w:val="none" w:sz="0" w:space="0" w:color="auto"/>
          </w:divBdr>
        </w:div>
        <w:div w:id="90121123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9112323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2" w:color="DDDDDD"/>
            <w:bottom w:val="none" w:sz="0" w:space="0" w:color="auto"/>
            <w:right w:val="none" w:sz="0" w:space="0" w:color="auto"/>
          </w:divBdr>
        </w:div>
      </w:divsChild>
    </w:div>
    <w:div w:id="566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764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6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04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213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91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61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85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914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098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33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1903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4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99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800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327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57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54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9889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40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51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1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74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273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05709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15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1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73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31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862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57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627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768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9403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72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1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173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273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319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89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134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821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8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3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58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8031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6661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476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063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5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73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01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67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76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608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3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52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398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2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208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7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74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5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7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0396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8673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81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6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7147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186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24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2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6888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22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76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281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2032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0921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9018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098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8606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39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3256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505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42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24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617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6409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89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2506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66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9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219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20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99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0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896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303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040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703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7134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0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2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79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322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81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86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04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412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97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1400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6974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1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29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3619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11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73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699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853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931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861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873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3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72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31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0210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33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898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10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176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1506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6133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72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39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847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59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84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23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847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9310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33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3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381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3089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93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80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0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54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9323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0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3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50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55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803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01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9217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3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4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32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38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6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68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83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810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984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417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4508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6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290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73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55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402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80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856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120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689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1315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790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37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8351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2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287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418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97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91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505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85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13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559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909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2836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6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4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866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79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379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87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3350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4433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246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735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73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033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7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71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437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28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1067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369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5878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352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1126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4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79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68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233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32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74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799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2743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1948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2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1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8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6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155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698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27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75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944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262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072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4710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1272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0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16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3757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82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9706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57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2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489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687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9201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82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269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1577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1789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9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776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7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11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35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430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70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494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73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2113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778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858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62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0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56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012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611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928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431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4891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0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0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36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41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1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287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7010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451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8807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194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5721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419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180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33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4204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39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50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398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333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352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7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1529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900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079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434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09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99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487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1350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20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0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17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288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52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71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64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8779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7280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69769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813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6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02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87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793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66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724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07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067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6998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82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5493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352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0177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7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075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06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1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509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2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46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0246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254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58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9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413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9102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0196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11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1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8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341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4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9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3925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624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8911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061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2299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60868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856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8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48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966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5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95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785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218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713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372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4970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7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2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7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79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316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027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4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52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922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588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0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8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6642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358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25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21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7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347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22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82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70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8629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2447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472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0959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7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46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4936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2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30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834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019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87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312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2359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8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29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9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477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1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2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596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4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574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9067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172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86881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7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4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86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32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06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625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99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5438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2146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874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34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899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60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1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5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22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42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484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433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0328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2811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108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5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9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3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1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0145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8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11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04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0958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8219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257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0257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6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171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1693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48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997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0260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771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99276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317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319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8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9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69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5692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37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798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5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316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6329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4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9211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6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62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06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3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455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70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79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484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331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00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890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545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51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49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19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59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826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604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0709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422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18000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6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40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1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1055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8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3983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5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5066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52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2083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5271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773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324656">
              <w:marLeft w:val="0"/>
              <w:marRight w:val="0"/>
              <w:marTop w:val="72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3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1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9357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5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952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3228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6691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8237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5126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9775">
          <w:marLeft w:val="0"/>
          <w:marRight w:val="300"/>
          <w:marTop w:val="150"/>
          <w:marBottom w:val="300"/>
          <w:divBdr>
            <w:top w:val="single" w:sz="6" w:space="4" w:color="E0E0E0"/>
            <w:left w:val="single" w:sz="6" w:space="15" w:color="E0E0E0"/>
            <w:bottom w:val="single" w:sz="6" w:space="4" w:color="E0E0E0"/>
            <w:right w:val="single" w:sz="6" w:space="15" w:color="E0E0E0"/>
          </w:divBdr>
        </w:div>
      </w:divsChild>
    </w:div>
    <w:div w:id="1066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2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460">
              <w:marLeft w:val="0"/>
              <w:marRight w:val="0"/>
              <w:marTop w:val="24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7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1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183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311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3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3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8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049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320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48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0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2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98648">
                  <w:marLeft w:val="0"/>
                  <w:marRight w:val="0"/>
                  <w:marTop w:val="120"/>
                  <w:marBottom w:val="90"/>
                  <w:divBdr>
                    <w:top w:val="dotted" w:sz="6" w:space="5" w:color="3B5193"/>
                    <w:left w:val="dotted" w:sz="6" w:space="25" w:color="3B5193"/>
                    <w:bottom w:val="dotted" w:sz="6" w:space="5" w:color="3B5193"/>
                    <w:right w:val="dotted" w:sz="6" w:space="7" w:color="3B5193"/>
                  </w:divBdr>
                </w:div>
              </w:divsChild>
            </w:div>
            <w:div w:id="10290698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06899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285374">
              <w:marLeft w:val="0"/>
              <w:marRight w:val="0"/>
              <w:marTop w:val="7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334">
              <w:marLeft w:val="0"/>
              <w:marRight w:val="0"/>
              <w:marTop w:val="48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62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8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52841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8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5284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6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03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5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7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55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6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6701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09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78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6065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60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4939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878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5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27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66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7372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77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5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8368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55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74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051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8760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31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141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43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90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7932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6868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096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499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48851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11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2284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5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1408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8947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31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9282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837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737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0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975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6696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10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46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5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428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1188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27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532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20087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49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24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00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161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74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46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8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7161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44869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44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002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8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0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97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12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61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40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813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537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3570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65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85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85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8888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51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05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6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03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6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367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307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3600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90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4994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1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9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6581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6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718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3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070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024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2114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5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27400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3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14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7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45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6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84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5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8355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844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006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713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1475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2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6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5107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15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62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761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717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889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161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2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857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2880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274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64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39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15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880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7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4876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734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086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4080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910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2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0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92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868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713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701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49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0661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0536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153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6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10366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3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7483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6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197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71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84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04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349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1986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883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979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71563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557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42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2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1760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81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61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898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1948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4775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702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10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0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47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5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850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90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24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98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6622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330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2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2590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68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8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0026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81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04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15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3011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8804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938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7770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1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4886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501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8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88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380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797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3251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69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46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7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30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875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317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174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21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94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4082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753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823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1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57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4963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20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106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573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587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721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38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90214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32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17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3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99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88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2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389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491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6246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2850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055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7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1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83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814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70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63822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8109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0744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59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2273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5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4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73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399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60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53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565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8918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340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117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4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6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521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9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2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751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2939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80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4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917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7323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39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17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70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4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144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50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780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15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4714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4169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89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2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92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711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961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35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27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834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29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30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621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15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053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2275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4457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8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4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149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25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14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7238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014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5078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04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694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4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64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9035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97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27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0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575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389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234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3985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0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66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982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17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18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209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4894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571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315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4266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4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31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233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51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63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562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93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56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862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17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1155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3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757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1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03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4761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490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05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270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460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3329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483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0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08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29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965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74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51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50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00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21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406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690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2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049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7580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8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4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05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694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77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77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1271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2535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826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897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6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9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1094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94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83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77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07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49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496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9164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934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8268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6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53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18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140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69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077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1799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909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9499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2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2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2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27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61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17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90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002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1684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463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6772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7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87788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8300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367723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5644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6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6154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209583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7326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74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28561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31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8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4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DDDDD"/>
            <w:right w:val="none" w:sz="0" w:space="0" w:color="auto"/>
          </w:divBdr>
        </w:div>
        <w:div w:id="20092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6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1928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135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963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5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45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2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29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7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67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23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48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251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039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022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4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04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614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7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333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423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426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311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49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0513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122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710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8420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6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32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6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91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65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56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24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91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978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823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2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9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972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78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14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47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373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990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10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28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112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5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297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4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3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9736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62301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6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2131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2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8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632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683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802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5503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428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8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49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7848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65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421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742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657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6201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04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3998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5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1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5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85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3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1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593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3761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752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5438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0018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0334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8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5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848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402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66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60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461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894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193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4204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7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E43B-C271-42FB-B9F4-3B4EF9EE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tsad</cp:lastModifiedBy>
  <cp:revision>3</cp:revision>
  <cp:lastPrinted>2024-04-16T08:05:00Z</cp:lastPrinted>
  <dcterms:created xsi:type="dcterms:W3CDTF">2024-04-09T07:09:00Z</dcterms:created>
  <dcterms:modified xsi:type="dcterms:W3CDTF">2024-04-16T08:05:00Z</dcterms:modified>
</cp:coreProperties>
</file>